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363F" w14:textId="20206E64" w:rsidR="004B448F" w:rsidRPr="00D10E2B" w:rsidRDefault="000652D1" w:rsidP="002E171E">
      <w:pPr>
        <w:pStyle w:val="a3"/>
        <w:spacing w:line="276" w:lineRule="auto"/>
        <w:rPr>
          <w:szCs w:val="24"/>
        </w:rPr>
      </w:pPr>
      <w:r w:rsidRPr="00D10E2B">
        <w:rPr>
          <w:szCs w:val="24"/>
        </w:rPr>
        <w:t>ПРОТОКОЛ №</w:t>
      </w:r>
      <w:r w:rsidR="00E861D4">
        <w:rPr>
          <w:szCs w:val="24"/>
        </w:rPr>
        <w:t>8</w:t>
      </w:r>
    </w:p>
    <w:p w14:paraId="24EA0DD1" w14:textId="77777777" w:rsidR="004B448F" w:rsidRPr="00D10E2B" w:rsidRDefault="00AA4BDE" w:rsidP="002E171E">
      <w:p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D10E2B">
        <w:rPr>
          <w:b/>
          <w:sz w:val="24"/>
          <w:szCs w:val="24"/>
        </w:rPr>
        <w:t>з</w:t>
      </w:r>
      <w:r w:rsidR="004B448F" w:rsidRPr="00D10E2B">
        <w:rPr>
          <w:b/>
          <w:sz w:val="24"/>
          <w:szCs w:val="24"/>
        </w:rPr>
        <w:t xml:space="preserve">аседания Совета </w:t>
      </w:r>
      <w:r w:rsidR="00663A45" w:rsidRPr="00D10E2B">
        <w:rPr>
          <w:b/>
          <w:sz w:val="24"/>
          <w:szCs w:val="24"/>
        </w:rPr>
        <w:t xml:space="preserve">Ассоциации </w:t>
      </w:r>
      <w:r w:rsidRPr="00D10E2B">
        <w:rPr>
          <w:b/>
          <w:sz w:val="24"/>
          <w:szCs w:val="24"/>
        </w:rPr>
        <w:t>Саморегулируемой организации</w:t>
      </w:r>
    </w:p>
    <w:p w14:paraId="4220D960" w14:textId="6580C298" w:rsidR="00D6358E" w:rsidRPr="00D10E2B" w:rsidRDefault="004B448F" w:rsidP="002E171E">
      <w:p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D10E2B">
        <w:rPr>
          <w:b/>
          <w:sz w:val="24"/>
          <w:szCs w:val="24"/>
        </w:rPr>
        <w:t>«Гильдия строителей Республики Марий Эл»</w:t>
      </w:r>
    </w:p>
    <w:p w14:paraId="01401889" w14:textId="7EAF5D21" w:rsidR="004B448F" w:rsidRPr="00D10E2B" w:rsidRDefault="004B448F" w:rsidP="002E171E">
      <w:p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D10E2B">
        <w:rPr>
          <w:b/>
          <w:sz w:val="24"/>
          <w:szCs w:val="24"/>
        </w:rPr>
        <w:t>(</w:t>
      </w:r>
      <w:r w:rsidR="00663A45" w:rsidRPr="00D10E2B">
        <w:rPr>
          <w:b/>
          <w:sz w:val="24"/>
          <w:szCs w:val="24"/>
        </w:rPr>
        <w:t>А</w:t>
      </w:r>
      <w:r w:rsidR="00AA4BDE" w:rsidRPr="00D10E2B">
        <w:rPr>
          <w:b/>
          <w:sz w:val="24"/>
          <w:szCs w:val="24"/>
        </w:rPr>
        <w:t>СРО</w:t>
      </w:r>
      <w:r w:rsidRPr="00D10E2B">
        <w:rPr>
          <w:b/>
          <w:sz w:val="24"/>
          <w:szCs w:val="24"/>
        </w:rPr>
        <w:t xml:space="preserve"> «ГС РМЭ»)</w:t>
      </w:r>
    </w:p>
    <w:p w14:paraId="1BC7349D" w14:textId="2A9A438B" w:rsidR="00C52C0F" w:rsidRPr="00D10E2B" w:rsidRDefault="00C52C0F" w:rsidP="002E171E">
      <w:pPr>
        <w:spacing w:line="276" w:lineRule="auto"/>
        <w:ind w:left="0" w:firstLine="0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Йошкар-Ола</w:t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="00E861D4">
        <w:rPr>
          <w:iCs/>
          <w:sz w:val="24"/>
          <w:szCs w:val="24"/>
        </w:rPr>
        <w:t>20</w:t>
      </w:r>
      <w:r w:rsidR="000E2108">
        <w:rPr>
          <w:iCs/>
          <w:sz w:val="24"/>
          <w:szCs w:val="24"/>
        </w:rPr>
        <w:t>.04</w:t>
      </w:r>
      <w:r w:rsidR="00E602BB" w:rsidRPr="00D10E2B">
        <w:rPr>
          <w:iCs/>
          <w:sz w:val="24"/>
          <w:szCs w:val="24"/>
        </w:rPr>
        <w:t>.2023</w:t>
      </w:r>
      <w:r w:rsidR="00D10E2B" w:rsidRPr="00D10E2B">
        <w:rPr>
          <w:iCs/>
          <w:sz w:val="24"/>
          <w:szCs w:val="24"/>
        </w:rPr>
        <w:t xml:space="preserve"> г.</w:t>
      </w:r>
    </w:p>
    <w:p w14:paraId="275554ED" w14:textId="77777777" w:rsidR="00A247C3" w:rsidRPr="00CC094E" w:rsidRDefault="00A247C3" w:rsidP="002E171E">
      <w:pPr>
        <w:spacing w:line="276" w:lineRule="auto"/>
        <w:ind w:left="0" w:firstLine="0"/>
        <w:rPr>
          <w:iCs/>
          <w:sz w:val="16"/>
          <w:szCs w:val="16"/>
        </w:rPr>
      </w:pPr>
    </w:p>
    <w:p w14:paraId="040930D5" w14:textId="24248028" w:rsidR="00D6358E" w:rsidRPr="00D10E2B" w:rsidRDefault="00D6358E" w:rsidP="002E171E">
      <w:pPr>
        <w:spacing w:line="276" w:lineRule="auto"/>
        <w:ind w:left="0" w:firstLine="0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Форма проведения:</w:t>
      </w:r>
      <w:r w:rsidRPr="00D10E2B">
        <w:rPr>
          <w:bCs/>
          <w:iCs/>
          <w:sz w:val="24"/>
          <w:szCs w:val="24"/>
        </w:rPr>
        <w:t xml:space="preserve"> </w:t>
      </w:r>
      <w:r w:rsidR="00CF4BCC" w:rsidRPr="00D10E2B">
        <w:rPr>
          <w:bCs/>
          <w:iCs/>
          <w:sz w:val="24"/>
          <w:szCs w:val="24"/>
        </w:rPr>
        <w:tab/>
      </w:r>
      <w:r w:rsidR="00497942" w:rsidRPr="00D10E2B">
        <w:rPr>
          <w:bCs/>
          <w:iCs/>
          <w:sz w:val="24"/>
          <w:szCs w:val="24"/>
        </w:rPr>
        <w:tab/>
      </w:r>
      <w:r w:rsidR="00497942" w:rsidRPr="00D10E2B">
        <w:rPr>
          <w:bCs/>
          <w:iCs/>
          <w:sz w:val="24"/>
          <w:szCs w:val="24"/>
        </w:rPr>
        <w:tab/>
      </w:r>
      <w:r w:rsidR="00497942" w:rsidRPr="00D10E2B">
        <w:rPr>
          <w:bCs/>
          <w:iCs/>
          <w:sz w:val="24"/>
          <w:szCs w:val="24"/>
        </w:rPr>
        <w:tab/>
      </w:r>
      <w:r w:rsidR="00497942" w:rsidRPr="00D10E2B">
        <w:rPr>
          <w:bCs/>
          <w:iCs/>
          <w:sz w:val="24"/>
          <w:szCs w:val="24"/>
        </w:rPr>
        <w:tab/>
      </w:r>
      <w:r w:rsidR="00497942" w:rsidRPr="00D10E2B">
        <w:rPr>
          <w:bCs/>
          <w:iCs/>
          <w:sz w:val="24"/>
          <w:szCs w:val="24"/>
        </w:rPr>
        <w:tab/>
      </w:r>
      <w:r w:rsidRPr="00D10E2B">
        <w:rPr>
          <w:bCs/>
          <w:iCs/>
          <w:sz w:val="24"/>
          <w:szCs w:val="24"/>
        </w:rPr>
        <w:t>заочное голосование</w:t>
      </w:r>
    </w:p>
    <w:p w14:paraId="6FA30616" w14:textId="409B6FF1" w:rsidR="00D6358E" w:rsidRPr="00D10E2B" w:rsidRDefault="00D6358E" w:rsidP="002E171E">
      <w:pPr>
        <w:spacing w:line="276" w:lineRule="auto"/>
        <w:ind w:left="0" w:firstLine="0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Дата направления бюллетеней для голосования:</w:t>
      </w:r>
      <w:r w:rsidR="00CB43FC" w:rsidRPr="00D10E2B">
        <w:rPr>
          <w:bCs/>
          <w:iCs/>
          <w:sz w:val="24"/>
          <w:szCs w:val="24"/>
        </w:rPr>
        <w:tab/>
      </w:r>
      <w:r w:rsidR="00CB43FC" w:rsidRPr="00D10E2B">
        <w:rPr>
          <w:bCs/>
          <w:iCs/>
          <w:sz w:val="24"/>
          <w:szCs w:val="24"/>
        </w:rPr>
        <w:tab/>
      </w:r>
      <w:r w:rsidR="00E861D4">
        <w:rPr>
          <w:bCs/>
          <w:iCs/>
          <w:sz w:val="24"/>
          <w:szCs w:val="24"/>
        </w:rPr>
        <w:t>19</w:t>
      </w:r>
      <w:r w:rsidR="007C230E">
        <w:rPr>
          <w:bCs/>
          <w:iCs/>
          <w:sz w:val="24"/>
          <w:szCs w:val="24"/>
        </w:rPr>
        <w:t xml:space="preserve"> </w:t>
      </w:r>
      <w:r w:rsidR="000E2108">
        <w:rPr>
          <w:bCs/>
          <w:iCs/>
          <w:sz w:val="24"/>
          <w:szCs w:val="24"/>
        </w:rPr>
        <w:t>апреля</w:t>
      </w:r>
      <w:r w:rsidR="00E602BB" w:rsidRPr="00D10E2B">
        <w:rPr>
          <w:bCs/>
          <w:iCs/>
          <w:sz w:val="24"/>
          <w:szCs w:val="24"/>
        </w:rPr>
        <w:t xml:space="preserve"> 2023</w:t>
      </w:r>
      <w:r w:rsidR="004F49BA" w:rsidRPr="00D10E2B">
        <w:rPr>
          <w:bCs/>
          <w:iCs/>
          <w:sz w:val="24"/>
          <w:szCs w:val="24"/>
        </w:rPr>
        <w:t xml:space="preserve"> г., 1</w:t>
      </w:r>
      <w:r w:rsidR="006731B1">
        <w:rPr>
          <w:bCs/>
          <w:iCs/>
          <w:sz w:val="24"/>
          <w:szCs w:val="24"/>
        </w:rPr>
        <w:t>4</w:t>
      </w:r>
      <w:r w:rsidR="004F49BA" w:rsidRPr="00D10E2B">
        <w:rPr>
          <w:bCs/>
          <w:iCs/>
          <w:sz w:val="24"/>
          <w:szCs w:val="24"/>
        </w:rPr>
        <w:t>-</w:t>
      </w:r>
      <w:r w:rsidR="006A6A35" w:rsidRPr="00D10E2B">
        <w:rPr>
          <w:bCs/>
          <w:iCs/>
          <w:sz w:val="24"/>
          <w:szCs w:val="24"/>
        </w:rPr>
        <w:t>0</w:t>
      </w:r>
      <w:r w:rsidR="004F49BA" w:rsidRPr="00D10E2B">
        <w:rPr>
          <w:bCs/>
          <w:iCs/>
          <w:sz w:val="24"/>
          <w:szCs w:val="24"/>
        </w:rPr>
        <w:t>0 ч.</w:t>
      </w:r>
    </w:p>
    <w:p w14:paraId="32728433" w14:textId="0AFD21FB" w:rsidR="006C4277" w:rsidRPr="00D10E2B" w:rsidRDefault="00D6358E" w:rsidP="002E171E">
      <w:pPr>
        <w:spacing w:line="276" w:lineRule="auto"/>
        <w:ind w:left="0" w:firstLine="0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Дата и время начала процедуры голосования</w:t>
      </w:r>
      <w:r w:rsidR="00CB43FC" w:rsidRPr="00D10E2B">
        <w:rPr>
          <w:iCs/>
          <w:sz w:val="24"/>
          <w:szCs w:val="24"/>
        </w:rPr>
        <w:tab/>
      </w:r>
      <w:r w:rsidR="00CB43FC" w:rsidRPr="00D10E2B">
        <w:rPr>
          <w:iCs/>
          <w:sz w:val="24"/>
          <w:szCs w:val="24"/>
        </w:rPr>
        <w:tab/>
      </w:r>
      <w:r w:rsidR="00466103">
        <w:rPr>
          <w:bCs/>
          <w:iCs/>
          <w:sz w:val="24"/>
          <w:szCs w:val="24"/>
        </w:rPr>
        <w:t>1</w:t>
      </w:r>
      <w:r w:rsidR="00E861D4">
        <w:rPr>
          <w:bCs/>
          <w:iCs/>
          <w:sz w:val="24"/>
          <w:szCs w:val="24"/>
        </w:rPr>
        <w:t>9</w:t>
      </w:r>
      <w:r w:rsidR="000E2108">
        <w:rPr>
          <w:bCs/>
          <w:iCs/>
          <w:sz w:val="24"/>
          <w:szCs w:val="24"/>
        </w:rPr>
        <w:t xml:space="preserve"> апреля</w:t>
      </w:r>
      <w:r w:rsidR="0097585A" w:rsidRPr="00D10E2B">
        <w:rPr>
          <w:bCs/>
          <w:iCs/>
          <w:sz w:val="24"/>
          <w:szCs w:val="24"/>
        </w:rPr>
        <w:t xml:space="preserve"> </w:t>
      </w:r>
      <w:r w:rsidR="00E602BB" w:rsidRPr="00D10E2B">
        <w:rPr>
          <w:bCs/>
          <w:iCs/>
          <w:sz w:val="24"/>
          <w:szCs w:val="24"/>
        </w:rPr>
        <w:t>2023</w:t>
      </w:r>
      <w:r w:rsidR="006C4277" w:rsidRPr="00D10E2B">
        <w:rPr>
          <w:bCs/>
          <w:iCs/>
          <w:sz w:val="24"/>
          <w:szCs w:val="24"/>
        </w:rPr>
        <w:t xml:space="preserve"> г., 1</w:t>
      </w:r>
      <w:r w:rsidR="006731B1">
        <w:rPr>
          <w:bCs/>
          <w:iCs/>
          <w:sz w:val="24"/>
          <w:szCs w:val="24"/>
        </w:rPr>
        <w:t>4</w:t>
      </w:r>
      <w:r w:rsidR="006C4277" w:rsidRPr="00D10E2B">
        <w:rPr>
          <w:bCs/>
          <w:iCs/>
          <w:sz w:val="24"/>
          <w:szCs w:val="24"/>
        </w:rPr>
        <w:t>-</w:t>
      </w:r>
      <w:r w:rsidR="006A6A35" w:rsidRPr="00D10E2B">
        <w:rPr>
          <w:bCs/>
          <w:iCs/>
          <w:sz w:val="24"/>
          <w:szCs w:val="24"/>
        </w:rPr>
        <w:t>0</w:t>
      </w:r>
      <w:r w:rsidR="006C4277" w:rsidRPr="00D10E2B">
        <w:rPr>
          <w:bCs/>
          <w:iCs/>
          <w:sz w:val="24"/>
          <w:szCs w:val="24"/>
        </w:rPr>
        <w:t>0 ч.</w:t>
      </w:r>
    </w:p>
    <w:p w14:paraId="120112A4" w14:textId="7E2DEF96" w:rsidR="006C4277" w:rsidRPr="00D10E2B" w:rsidRDefault="00D6358E" w:rsidP="002E171E">
      <w:pPr>
        <w:spacing w:line="276" w:lineRule="auto"/>
        <w:ind w:left="0" w:firstLine="0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Дата и время окончания процедуры голосования:</w:t>
      </w:r>
      <w:r w:rsidR="00CB43FC" w:rsidRPr="00D10E2B">
        <w:rPr>
          <w:bCs/>
          <w:iCs/>
          <w:sz w:val="24"/>
          <w:szCs w:val="24"/>
        </w:rPr>
        <w:tab/>
      </w:r>
      <w:r w:rsidR="00E861D4">
        <w:rPr>
          <w:bCs/>
          <w:iCs/>
          <w:sz w:val="24"/>
          <w:szCs w:val="24"/>
        </w:rPr>
        <w:t>20</w:t>
      </w:r>
      <w:r w:rsidR="000E2108">
        <w:rPr>
          <w:bCs/>
          <w:iCs/>
          <w:sz w:val="24"/>
          <w:szCs w:val="24"/>
        </w:rPr>
        <w:t xml:space="preserve"> апреля</w:t>
      </w:r>
      <w:r w:rsidR="0097585A" w:rsidRPr="00D10E2B">
        <w:rPr>
          <w:bCs/>
          <w:iCs/>
          <w:sz w:val="24"/>
          <w:szCs w:val="24"/>
        </w:rPr>
        <w:t xml:space="preserve"> </w:t>
      </w:r>
      <w:r w:rsidR="00E602BB" w:rsidRPr="00D10E2B">
        <w:rPr>
          <w:bCs/>
          <w:iCs/>
          <w:sz w:val="24"/>
          <w:szCs w:val="24"/>
        </w:rPr>
        <w:t xml:space="preserve">2023 </w:t>
      </w:r>
      <w:r w:rsidR="006C4277" w:rsidRPr="00D10E2B">
        <w:rPr>
          <w:bCs/>
          <w:iCs/>
          <w:sz w:val="24"/>
          <w:szCs w:val="24"/>
        </w:rPr>
        <w:t>г., 1</w:t>
      </w:r>
      <w:r w:rsidR="006731B1">
        <w:rPr>
          <w:bCs/>
          <w:iCs/>
          <w:sz w:val="24"/>
          <w:szCs w:val="24"/>
        </w:rPr>
        <w:t>4</w:t>
      </w:r>
      <w:r w:rsidR="006C4277" w:rsidRPr="00D10E2B">
        <w:rPr>
          <w:bCs/>
          <w:iCs/>
          <w:sz w:val="24"/>
          <w:szCs w:val="24"/>
        </w:rPr>
        <w:t>-</w:t>
      </w:r>
      <w:r w:rsidR="006A6A35" w:rsidRPr="00D10E2B">
        <w:rPr>
          <w:bCs/>
          <w:iCs/>
          <w:sz w:val="24"/>
          <w:szCs w:val="24"/>
        </w:rPr>
        <w:t>0</w:t>
      </w:r>
      <w:r w:rsidR="006C4277" w:rsidRPr="00D10E2B">
        <w:rPr>
          <w:bCs/>
          <w:iCs/>
          <w:sz w:val="24"/>
          <w:szCs w:val="24"/>
        </w:rPr>
        <w:t>0 ч.</w:t>
      </w:r>
    </w:p>
    <w:p w14:paraId="689AD606" w14:textId="4E34D147" w:rsidR="00D6358E" w:rsidRPr="00D10E2B" w:rsidRDefault="00D6358E" w:rsidP="002E171E">
      <w:pPr>
        <w:spacing w:line="276" w:lineRule="auto"/>
        <w:ind w:left="0" w:firstLine="0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Место подсч</w:t>
      </w:r>
      <w:r w:rsidR="00E325D0" w:rsidRPr="00D10E2B">
        <w:rPr>
          <w:iCs/>
          <w:sz w:val="24"/>
          <w:szCs w:val="24"/>
        </w:rPr>
        <w:t>ё</w:t>
      </w:r>
      <w:r w:rsidRPr="00D10E2B">
        <w:rPr>
          <w:iCs/>
          <w:sz w:val="24"/>
          <w:szCs w:val="24"/>
        </w:rPr>
        <w:t>та голосов:</w:t>
      </w:r>
      <w:r w:rsidRPr="00D10E2B">
        <w:rPr>
          <w:bCs/>
          <w:iCs/>
          <w:sz w:val="24"/>
          <w:szCs w:val="24"/>
        </w:rPr>
        <w:t xml:space="preserve"> </w:t>
      </w:r>
      <w:r w:rsidR="00CF4BCC" w:rsidRPr="00D10E2B">
        <w:rPr>
          <w:bCs/>
          <w:iCs/>
          <w:sz w:val="24"/>
          <w:szCs w:val="24"/>
        </w:rPr>
        <w:tab/>
      </w:r>
      <w:r w:rsidRPr="00D10E2B">
        <w:rPr>
          <w:bCs/>
          <w:iCs/>
          <w:sz w:val="24"/>
          <w:szCs w:val="24"/>
        </w:rPr>
        <w:t>Республика Марий Эл, г. Йошкар-Ола, ул. Петрова</w:t>
      </w:r>
      <w:r w:rsidR="00A318FD" w:rsidRPr="00D10E2B">
        <w:rPr>
          <w:bCs/>
          <w:iCs/>
          <w:sz w:val="24"/>
          <w:szCs w:val="24"/>
        </w:rPr>
        <w:t>,</w:t>
      </w:r>
      <w:r w:rsidRPr="00D10E2B">
        <w:rPr>
          <w:bCs/>
          <w:iCs/>
          <w:sz w:val="24"/>
          <w:szCs w:val="24"/>
        </w:rPr>
        <w:t xml:space="preserve"> д.</w:t>
      </w:r>
      <w:r w:rsidR="00A318FD" w:rsidRPr="00D10E2B">
        <w:rPr>
          <w:bCs/>
          <w:iCs/>
          <w:sz w:val="24"/>
          <w:szCs w:val="24"/>
        </w:rPr>
        <w:t xml:space="preserve"> </w:t>
      </w:r>
      <w:r w:rsidRPr="00D10E2B">
        <w:rPr>
          <w:bCs/>
          <w:iCs/>
          <w:sz w:val="24"/>
          <w:szCs w:val="24"/>
        </w:rPr>
        <w:t>28</w:t>
      </w:r>
    </w:p>
    <w:p w14:paraId="17118836" w14:textId="77777777" w:rsidR="007A6F23" w:rsidRPr="007C230E" w:rsidRDefault="007A6F23" w:rsidP="002E171E">
      <w:pPr>
        <w:spacing w:line="276" w:lineRule="auto"/>
        <w:ind w:left="0" w:firstLine="0"/>
        <w:rPr>
          <w:iCs/>
          <w:sz w:val="10"/>
          <w:szCs w:val="10"/>
        </w:rPr>
      </w:pPr>
    </w:p>
    <w:p w14:paraId="11AFE047" w14:textId="3CCF5C02" w:rsidR="00FF2CEF" w:rsidRPr="00D10E2B" w:rsidRDefault="00FF2CEF" w:rsidP="002E171E">
      <w:pPr>
        <w:spacing w:line="276" w:lineRule="auto"/>
        <w:ind w:left="0" w:firstLine="454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Председательствующий на заседании Совета - Председатель Совета АСРО «ГС РМЭ» Баширов Хамза Касымович.</w:t>
      </w:r>
      <w:r w:rsidR="00E65F4A" w:rsidRPr="00D10E2B">
        <w:rPr>
          <w:iCs/>
          <w:sz w:val="24"/>
          <w:szCs w:val="24"/>
        </w:rPr>
        <w:t xml:space="preserve">  </w:t>
      </w:r>
    </w:p>
    <w:p w14:paraId="6CD2304C" w14:textId="77777777" w:rsidR="005B65B7" w:rsidRPr="007C230E" w:rsidRDefault="005B65B7" w:rsidP="002E171E">
      <w:pPr>
        <w:spacing w:line="276" w:lineRule="auto"/>
        <w:ind w:left="0" w:firstLine="0"/>
        <w:rPr>
          <w:iCs/>
          <w:sz w:val="10"/>
          <w:szCs w:val="10"/>
        </w:rPr>
      </w:pPr>
    </w:p>
    <w:p w14:paraId="4EA23546" w14:textId="77777777" w:rsidR="001B68D7" w:rsidRPr="00D10E2B" w:rsidRDefault="008C22D2" w:rsidP="002E171E">
      <w:pPr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D10E2B">
        <w:rPr>
          <w:b/>
          <w:bCs/>
          <w:iCs/>
          <w:sz w:val="24"/>
          <w:szCs w:val="24"/>
        </w:rPr>
        <w:t>В ГОЛОСОВАНИИ ПРИНЯЛИ УЧАСТИЕ ЧЛЕНЫ СОВЕТА:</w:t>
      </w:r>
    </w:p>
    <w:p w14:paraId="50E17E7B" w14:textId="434D368B" w:rsidR="00B5542E" w:rsidRPr="00B5542E" w:rsidRDefault="00B5542E" w:rsidP="00E11273">
      <w:pPr>
        <w:spacing w:line="276" w:lineRule="auto"/>
        <w:ind w:left="0" w:firstLine="454"/>
        <w:rPr>
          <w:sz w:val="24"/>
          <w:szCs w:val="24"/>
        </w:rPr>
      </w:pPr>
      <w:r w:rsidRPr="00B5542E">
        <w:rPr>
          <w:sz w:val="24"/>
          <w:szCs w:val="24"/>
        </w:rPr>
        <w:t>1. Баширов Хамза Касымович - генеральный директор АО «Марспецмонтаж», Председатель Совета</w:t>
      </w:r>
    </w:p>
    <w:p w14:paraId="2EF0AFFB" w14:textId="4E88D534" w:rsidR="00B5542E" w:rsidRPr="00B5542E" w:rsidRDefault="00E861D4" w:rsidP="00E11273">
      <w:pPr>
        <w:spacing w:line="276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2</w:t>
      </w:r>
      <w:r w:rsidR="00B5542E" w:rsidRPr="00B5542E">
        <w:rPr>
          <w:sz w:val="24"/>
          <w:szCs w:val="24"/>
        </w:rPr>
        <w:t>. Дементьев Герман Александрович - генеральный директор Союза «ТПП Республики Марий Эл» (независимый член Совета)</w:t>
      </w:r>
    </w:p>
    <w:p w14:paraId="3CEF2F73" w14:textId="6EB4426A" w:rsidR="00B5542E" w:rsidRPr="00B5542E" w:rsidRDefault="0043049B" w:rsidP="00E11273">
      <w:pPr>
        <w:spacing w:line="276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3</w:t>
      </w:r>
      <w:r w:rsidR="00B5542E" w:rsidRPr="00B5542E">
        <w:rPr>
          <w:sz w:val="24"/>
          <w:szCs w:val="24"/>
        </w:rPr>
        <w:t xml:space="preserve">.  Мосунов Сергей </w:t>
      </w:r>
      <w:proofErr w:type="gramStart"/>
      <w:r w:rsidR="00B5542E" w:rsidRPr="00B5542E">
        <w:rPr>
          <w:sz w:val="24"/>
          <w:szCs w:val="24"/>
        </w:rPr>
        <w:t>Анатольевич  -</w:t>
      </w:r>
      <w:proofErr w:type="gramEnd"/>
      <w:r w:rsidR="00B5542E" w:rsidRPr="00B5542E">
        <w:rPr>
          <w:sz w:val="24"/>
          <w:szCs w:val="24"/>
        </w:rPr>
        <w:t xml:space="preserve"> директор ООО «Мартеплострой»</w:t>
      </w:r>
    </w:p>
    <w:p w14:paraId="6B10C2AC" w14:textId="789FD009" w:rsidR="00B5542E" w:rsidRPr="00B5542E" w:rsidRDefault="0043049B" w:rsidP="00E11273">
      <w:pPr>
        <w:spacing w:line="276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4</w:t>
      </w:r>
      <w:r w:rsidR="00B5542E" w:rsidRPr="00B5542E">
        <w:rPr>
          <w:sz w:val="24"/>
          <w:szCs w:val="24"/>
        </w:rPr>
        <w:t>. Муталиев Руслан Исаевич - директор ООО Специализированный застройщик «Казанский Посад», заместитель Председателя Совета</w:t>
      </w:r>
    </w:p>
    <w:p w14:paraId="019BA47E" w14:textId="727BB9F1" w:rsidR="00461A3F" w:rsidRDefault="0043049B" w:rsidP="00E11273">
      <w:pPr>
        <w:spacing w:line="276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5</w:t>
      </w:r>
      <w:r w:rsidR="00B5542E" w:rsidRPr="00B5542E">
        <w:rPr>
          <w:sz w:val="24"/>
          <w:szCs w:val="24"/>
        </w:rPr>
        <w:t>. Сивохин Павел Сергеевич   - генеральный директор АО «СЗ ПМК-5»</w:t>
      </w:r>
    </w:p>
    <w:p w14:paraId="07DF08EA" w14:textId="041D5513" w:rsidR="00E861D4" w:rsidRPr="00E861D4" w:rsidRDefault="00E861D4" w:rsidP="00E1127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3049B">
        <w:rPr>
          <w:sz w:val="24"/>
          <w:szCs w:val="24"/>
        </w:rPr>
        <w:t>6</w:t>
      </w:r>
      <w:r w:rsidRPr="00E861D4">
        <w:rPr>
          <w:sz w:val="24"/>
          <w:szCs w:val="24"/>
        </w:rPr>
        <w:t>. Киселёв Алексей Леонидович - генеральный директор АО «Марий Эл Дорстрой»</w:t>
      </w:r>
    </w:p>
    <w:p w14:paraId="2A405559" w14:textId="0B691E64" w:rsidR="00E861D4" w:rsidRPr="00E861D4" w:rsidRDefault="00E11273" w:rsidP="00E11273">
      <w:pPr>
        <w:pStyle w:val="a7"/>
        <w:spacing w:after="80" w:line="276" w:lineRule="auto"/>
        <w:ind w:left="0" w:firstLine="284"/>
        <w:rPr>
          <w:rStyle w:val="af"/>
          <w:color w:val="auto"/>
          <w:spacing w:val="-12"/>
          <w:sz w:val="24"/>
          <w:szCs w:val="24"/>
          <w:u w:val="none"/>
        </w:rPr>
      </w:pPr>
      <w:r>
        <w:rPr>
          <w:sz w:val="24"/>
          <w:szCs w:val="24"/>
        </w:rPr>
        <w:t xml:space="preserve">   </w:t>
      </w:r>
      <w:r w:rsidR="0043049B">
        <w:rPr>
          <w:sz w:val="24"/>
          <w:szCs w:val="24"/>
        </w:rPr>
        <w:t>7</w:t>
      </w:r>
      <w:r w:rsidR="00E861D4" w:rsidRPr="00F72E9F">
        <w:rPr>
          <w:sz w:val="24"/>
          <w:szCs w:val="24"/>
        </w:rPr>
        <w:t>. Степанов Сергей Николаевич – уполномоченный по защите прав предпринимателей в Республике Марий Эл</w:t>
      </w:r>
      <w:r w:rsidRPr="00F72E9F">
        <w:rPr>
          <w:sz w:val="24"/>
          <w:szCs w:val="24"/>
        </w:rPr>
        <w:t xml:space="preserve"> </w:t>
      </w:r>
      <w:r w:rsidR="00E861D4" w:rsidRPr="00F72E9F">
        <w:rPr>
          <w:sz w:val="24"/>
          <w:szCs w:val="24"/>
        </w:rPr>
        <w:t>(независимый член Совета)</w:t>
      </w:r>
    </w:p>
    <w:p w14:paraId="38600AD8" w14:textId="52348B03" w:rsidR="00950798" w:rsidRPr="00D10E2B" w:rsidRDefault="00950798" w:rsidP="002E171E">
      <w:pPr>
        <w:spacing w:line="276" w:lineRule="auto"/>
        <w:ind w:left="0" w:firstLine="454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Член</w:t>
      </w:r>
      <w:r w:rsidR="0043049B">
        <w:rPr>
          <w:iCs/>
          <w:sz w:val="24"/>
          <w:szCs w:val="24"/>
        </w:rPr>
        <w:t>ы</w:t>
      </w:r>
      <w:r w:rsidRPr="00D10E2B">
        <w:rPr>
          <w:iCs/>
          <w:sz w:val="24"/>
          <w:szCs w:val="24"/>
        </w:rPr>
        <w:t xml:space="preserve"> Совета АСРО «ГС РМЭ» Глазырин Д.П.</w:t>
      </w:r>
      <w:r w:rsidR="0043049B">
        <w:rPr>
          <w:iCs/>
          <w:sz w:val="24"/>
          <w:szCs w:val="24"/>
        </w:rPr>
        <w:t>, Моисеев А.И.</w:t>
      </w:r>
      <w:r w:rsidR="005C7D3F" w:rsidRPr="00D10E2B">
        <w:rPr>
          <w:iCs/>
          <w:sz w:val="24"/>
          <w:szCs w:val="24"/>
        </w:rPr>
        <w:t xml:space="preserve"> </w:t>
      </w:r>
      <w:r w:rsidRPr="00D10E2B">
        <w:rPr>
          <w:iCs/>
          <w:sz w:val="24"/>
          <w:szCs w:val="24"/>
        </w:rPr>
        <w:t>не принял</w:t>
      </w:r>
      <w:r w:rsidR="0043049B">
        <w:rPr>
          <w:iCs/>
          <w:sz w:val="24"/>
          <w:szCs w:val="24"/>
        </w:rPr>
        <w:t>и</w:t>
      </w:r>
      <w:r w:rsidRPr="00D10E2B">
        <w:rPr>
          <w:iCs/>
          <w:sz w:val="24"/>
          <w:szCs w:val="24"/>
        </w:rPr>
        <w:t xml:space="preserve"> участия </w:t>
      </w:r>
      <w:r w:rsidR="0043049B">
        <w:rPr>
          <w:iCs/>
          <w:sz w:val="24"/>
          <w:szCs w:val="24"/>
        </w:rPr>
        <w:t xml:space="preserve">                </w:t>
      </w:r>
      <w:r w:rsidRPr="00D10E2B">
        <w:rPr>
          <w:iCs/>
          <w:sz w:val="24"/>
          <w:szCs w:val="24"/>
        </w:rPr>
        <w:t xml:space="preserve"> в заседании Совета АСРО «ГС РМЭ» и голосовании по уважительной причине.  </w:t>
      </w:r>
    </w:p>
    <w:p w14:paraId="578CC88C" w14:textId="77777777" w:rsidR="00950798" w:rsidRPr="00160871" w:rsidRDefault="00950798" w:rsidP="002E171E">
      <w:pPr>
        <w:spacing w:line="276" w:lineRule="auto"/>
        <w:ind w:left="0" w:firstLine="454"/>
        <w:rPr>
          <w:iCs/>
          <w:sz w:val="10"/>
          <w:szCs w:val="10"/>
        </w:rPr>
      </w:pPr>
    </w:p>
    <w:p w14:paraId="4EF69905" w14:textId="693362B0" w:rsidR="00950798" w:rsidRPr="00D10E2B" w:rsidRDefault="00950798" w:rsidP="002E171E">
      <w:pPr>
        <w:spacing w:line="276" w:lineRule="auto"/>
        <w:ind w:left="0" w:firstLine="454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 xml:space="preserve">Из </w:t>
      </w:r>
      <w:r w:rsidRPr="00B5542E">
        <w:rPr>
          <w:bCs/>
          <w:iCs/>
          <w:sz w:val="24"/>
          <w:szCs w:val="24"/>
        </w:rPr>
        <w:t>9</w:t>
      </w:r>
      <w:r w:rsidRPr="00B5542E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43049B">
        <w:rPr>
          <w:bCs/>
          <w:iCs/>
          <w:sz w:val="24"/>
          <w:szCs w:val="24"/>
        </w:rPr>
        <w:t>7</w:t>
      </w:r>
      <w:r w:rsidRPr="00D10E2B">
        <w:rPr>
          <w:iCs/>
          <w:sz w:val="24"/>
          <w:szCs w:val="24"/>
        </w:rPr>
        <w:t xml:space="preserve"> (</w:t>
      </w:r>
      <w:r w:rsidR="0043049B">
        <w:rPr>
          <w:iCs/>
          <w:sz w:val="24"/>
          <w:szCs w:val="24"/>
        </w:rPr>
        <w:t>семь</w:t>
      </w:r>
      <w:r w:rsidRPr="00D10E2B">
        <w:rPr>
          <w:iCs/>
          <w:sz w:val="24"/>
          <w:szCs w:val="24"/>
        </w:rPr>
        <w:t xml:space="preserve">). Кворум для принятия решений имеется.  </w:t>
      </w:r>
    </w:p>
    <w:p w14:paraId="621069FD" w14:textId="77777777" w:rsidR="00BF17B9" w:rsidRPr="00160871" w:rsidRDefault="00BF17B9" w:rsidP="002E171E">
      <w:pPr>
        <w:spacing w:line="276" w:lineRule="auto"/>
        <w:ind w:left="0" w:firstLine="454"/>
        <w:rPr>
          <w:iCs/>
          <w:sz w:val="10"/>
          <w:szCs w:val="10"/>
        </w:rPr>
      </w:pPr>
    </w:p>
    <w:p w14:paraId="1384BAC7" w14:textId="77777777" w:rsidR="00D6358E" w:rsidRPr="00D10E2B" w:rsidRDefault="00D6358E" w:rsidP="002E171E">
      <w:pPr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D10E2B">
        <w:rPr>
          <w:b/>
          <w:bCs/>
          <w:iCs/>
          <w:sz w:val="24"/>
          <w:szCs w:val="24"/>
        </w:rPr>
        <w:t>ПОВЕСТКА ДНЯ ЗАСЕДАНИЯ СОВЕТА:</w:t>
      </w:r>
    </w:p>
    <w:p w14:paraId="4D491EDA" w14:textId="772CF10C" w:rsidR="00D10E2B" w:rsidRPr="00466103" w:rsidRDefault="00D6358E" w:rsidP="00F72E9F">
      <w:pPr>
        <w:pStyle w:val="a7"/>
        <w:numPr>
          <w:ilvl w:val="0"/>
          <w:numId w:val="35"/>
        </w:numPr>
        <w:tabs>
          <w:tab w:val="left" w:pos="426"/>
        </w:tabs>
        <w:spacing w:line="276" w:lineRule="auto"/>
        <w:ind w:hanging="349"/>
        <w:rPr>
          <w:bCs/>
          <w:sz w:val="24"/>
          <w:szCs w:val="24"/>
        </w:rPr>
      </w:pPr>
      <w:r w:rsidRPr="00D10E2B">
        <w:rPr>
          <w:sz w:val="24"/>
          <w:szCs w:val="24"/>
        </w:rPr>
        <w:t>О выборах секретаря заседания Совета АСРО «ГС РМЭ»</w:t>
      </w:r>
      <w:r w:rsidR="002E171E">
        <w:rPr>
          <w:sz w:val="24"/>
          <w:szCs w:val="24"/>
        </w:rPr>
        <w:t>,</w:t>
      </w:r>
    </w:p>
    <w:p w14:paraId="5624F011" w14:textId="19DF5249" w:rsidR="00466103" w:rsidRPr="00CC094E" w:rsidRDefault="00466103" w:rsidP="00F72E9F">
      <w:pPr>
        <w:pStyle w:val="a7"/>
        <w:numPr>
          <w:ilvl w:val="0"/>
          <w:numId w:val="35"/>
        </w:numPr>
        <w:tabs>
          <w:tab w:val="left" w:pos="426"/>
        </w:tabs>
        <w:spacing w:line="276" w:lineRule="auto"/>
        <w:ind w:hanging="349"/>
        <w:rPr>
          <w:iCs/>
          <w:color w:val="000000" w:themeColor="text1"/>
          <w:sz w:val="16"/>
          <w:szCs w:val="16"/>
        </w:rPr>
      </w:pPr>
      <w:r w:rsidRPr="00466103">
        <w:rPr>
          <w:sz w:val="24"/>
          <w:szCs w:val="24"/>
        </w:rPr>
        <w:t>О приеме в члены АСРО «ГС РМЭ»</w:t>
      </w:r>
      <w:r w:rsidR="00CC094E">
        <w:rPr>
          <w:sz w:val="24"/>
          <w:szCs w:val="24"/>
        </w:rPr>
        <w:t>,</w:t>
      </w:r>
    </w:p>
    <w:p w14:paraId="05498FC5" w14:textId="55BE4C46" w:rsidR="00E11273" w:rsidRPr="00CC094E" w:rsidRDefault="00CC094E" w:rsidP="00F72E9F">
      <w:pPr>
        <w:pStyle w:val="a7"/>
        <w:numPr>
          <w:ilvl w:val="0"/>
          <w:numId w:val="35"/>
        </w:numPr>
        <w:tabs>
          <w:tab w:val="left" w:pos="567"/>
        </w:tabs>
        <w:spacing w:line="276" w:lineRule="auto"/>
        <w:ind w:left="0" w:firstLine="426"/>
        <w:rPr>
          <w:sz w:val="24"/>
          <w:szCs w:val="24"/>
        </w:rPr>
      </w:pPr>
      <w:r w:rsidRPr="00CC094E">
        <w:rPr>
          <w:bCs/>
          <w:sz w:val="24"/>
          <w:szCs w:val="24"/>
        </w:rPr>
        <w:t>О награждении нагрудным знаком АСРО «ГС РМЭ» «Почетный строитель Республики Марий Эл».</w:t>
      </w:r>
    </w:p>
    <w:p w14:paraId="66A21779" w14:textId="77777777" w:rsidR="00E11273" w:rsidRPr="00466103" w:rsidRDefault="00E11273" w:rsidP="00E11273">
      <w:pPr>
        <w:pStyle w:val="a7"/>
        <w:tabs>
          <w:tab w:val="left" w:pos="284"/>
        </w:tabs>
        <w:spacing w:line="276" w:lineRule="auto"/>
        <w:ind w:left="775" w:firstLine="0"/>
        <w:rPr>
          <w:iCs/>
          <w:color w:val="000000" w:themeColor="text1"/>
          <w:sz w:val="16"/>
          <w:szCs w:val="16"/>
        </w:rPr>
      </w:pPr>
    </w:p>
    <w:p w14:paraId="4A11B4BA" w14:textId="4E01BE48" w:rsidR="00D6358E" w:rsidRDefault="00D6358E" w:rsidP="002E171E">
      <w:pPr>
        <w:spacing w:line="276" w:lineRule="auto"/>
        <w:ind w:left="0" w:firstLine="426"/>
        <w:rPr>
          <w:b/>
          <w:bCs/>
          <w:iCs/>
          <w:sz w:val="24"/>
          <w:szCs w:val="24"/>
        </w:rPr>
      </w:pPr>
      <w:r w:rsidRPr="00D10E2B">
        <w:rPr>
          <w:b/>
          <w:bCs/>
          <w:iCs/>
          <w:sz w:val="24"/>
          <w:szCs w:val="24"/>
        </w:rPr>
        <w:t>ПО ВОПРОСУ №1 ПОВЕСТКИ ДНЯ</w:t>
      </w:r>
      <w:proofErr w:type="gramStart"/>
      <w:r w:rsidRPr="00D10E2B">
        <w:rPr>
          <w:b/>
          <w:bCs/>
          <w:iCs/>
          <w:sz w:val="24"/>
          <w:szCs w:val="24"/>
        </w:rPr>
        <w:t>: О</w:t>
      </w:r>
      <w:proofErr w:type="gramEnd"/>
      <w:r w:rsidRPr="00D10E2B">
        <w:rPr>
          <w:b/>
          <w:bCs/>
          <w:iCs/>
          <w:sz w:val="24"/>
          <w:szCs w:val="24"/>
        </w:rPr>
        <w:t xml:space="preserve"> выборах секретар</w:t>
      </w:r>
      <w:r w:rsidR="00D23E11">
        <w:rPr>
          <w:b/>
          <w:bCs/>
          <w:iCs/>
          <w:sz w:val="24"/>
          <w:szCs w:val="24"/>
        </w:rPr>
        <w:t>я заседания Совета АСРО «ГС РМЭ</w:t>
      </w:r>
    </w:p>
    <w:p w14:paraId="07145906" w14:textId="77777777" w:rsidR="00466103" w:rsidRPr="00CC094E" w:rsidRDefault="00466103" w:rsidP="002E171E">
      <w:pPr>
        <w:spacing w:line="276" w:lineRule="auto"/>
        <w:ind w:left="0" w:firstLine="426"/>
        <w:rPr>
          <w:b/>
          <w:bCs/>
          <w:iCs/>
          <w:sz w:val="10"/>
          <w:szCs w:val="10"/>
        </w:rPr>
      </w:pPr>
    </w:p>
    <w:p w14:paraId="0D0DB574" w14:textId="77777777" w:rsidR="00D6358E" w:rsidRPr="00D10E2B" w:rsidRDefault="00D6358E" w:rsidP="002E171E">
      <w:pPr>
        <w:spacing w:line="276" w:lineRule="auto"/>
        <w:ind w:left="0" w:firstLine="426"/>
        <w:rPr>
          <w:i/>
          <w:sz w:val="24"/>
          <w:szCs w:val="24"/>
        </w:rPr>
      </w:pPr>
      <w:r w:rsidRPr="00D10E2B">
        <w:rPr>
          <w:i/>
          <w:sz w:val="24"/>
          <w:szCs w:val="24"/>
        </w:rPr>
        <w:t>РЕШИЛИ:</w:t>
      </w:r>
    </w:p>
    <w:p w14:paraId="745F7960" w14:textId="11B3D791" w:rsidR="00F84C22" w:rsidRPr="00D10E2B" w:rsidRDefault="00FE64F3" w:rsidP="002E171E">
      <w:pPr>
        <w:spacing w:line="276" w:lineRule="auto"/>
        <w:ind w:left="0" w:firstLine="426"/>
        <w:rPr>
          <w:sz w:val="24"/>
          <w:szCs w:val="24"/>
        </w:rPr>
      </w:pPr>
      <w:bookmarkStart w:id="0" w:name="_Hlk487542426"/>
      <w:r>
        <w:rPr>
          <w:sz w:val="24"/>
          <w:szCs w:val="24"/>
        </w:rPr>
        <w:t xml:space="preserve">1. </w:t>
      </w:r>
      <w:r w:rsidR="00F84C22" w:rsidRPr="00D10E2B">
        <w:rPr>
          <w:sz w:val="24"/>
          <w:szCs w:val="24"/>
        </w:rPr>
        <w:t xml:space="preserve">Избрать секретарём заседания Совета АСРО «ГС РМЭ» </w:t>
      </w:r>
      <w:r w:rsidR="00F72E9F">
        <w:rPr>
          <w:sz w:val="24"/>
          <w:szCs w:val="24"/>
        </w:rPr>
        <w:t>Сивохина Павла Сергеевича – генерального директора АО «СЗ ПМК-5»</w:t>
      </w:r>
      <w:r w:rsidR="00F84C22" w:rsidRPr="00D10E2B">
        <w:rPr>
          <w:sz w:val="24"/>
          <w:szCs w:val="24"/>
        </w:rPr>
        <w:t>.</w:t>
      </w:r>
    </w:p>
    <w:p w14:paraId="0DC04A4B" w14:textId="20FB6FDA" w:rsidR="00F84C22" w:rsidRPr="00D10E2B" w:rsidRDefault="00FE64F3" w:rsidP="002E171E">
      <w:pPr>
        <w:spacing w:line="276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84C22" w:rsidRPr="00D10E2B">
        <w:rPr>
          <w:sz w:val="24"/>
          <w:szCs w:val="24"/>
        </w:rPr>
        <w:t xml:space="preserve">Поручить подсчёт голосов секретарю заседания Совета АСРО «ГС РМЭ» </w:t>
      </w:r>
      <w:r w:rsidR="00F72E9F">
        <w:rPr>
          <w:sz w:val="24"/>
          <w:szCs w:val="24"/>
        </w:rPr>
        <w:t>Сивохину Павлу Сергеевичу</w:t>
      </w:r>
      <w:r w:rsidR="00F84C22" w:rsidRPr="00D10E2B">
        <w:rPr>
          <w:sz w:val="24"/>
          <w:szCs w:val="24"/>
        </w:rPr>
        <w:t>.</w:t>
      </w:r>
    </w:p>
    <w:bookmarkEnd w:id="0"/>
    <w:p w14:paraId="1E0F645C" w14:textId="77777777" w:rsidR="007C230E" w:rsidRPr="002E171E" w:rsidRDefault="007C230E" w:rsidP="002E171E">
      <w:pPr>
        <w:spacing w:line="276" w:lineRule="auto"/>
        <w:ind w:left="0" w:firstLine="426"/>
        <w:rPr>
          <w:i/>
          <w:sz w:val="16"/>
          <w:szCs w:val="16"/>
        </w:rPr>
      </w:pPr>
    </w:p>
    <w:p w14:paraId="3EA2928A" w14:textId="43D461D7" w:rsidR="004C5B46" w:rsidRPr="00D10E2B" w:rsidRDefault="004C5B46" w:rsidP="002E171E">
      <w:pPr>
        <w:spacing w:line="276" w:lineRule="auto"/>
        <w:ind w:left="0" w:firstLine="426"/>
        <w:rPr>
          <w:iCs/>
          <w:sz w:val="24"/>
          <w:szCs w:val="24"/>
        </w:rPr>
      </w:pPr>
      <w:r w:rsidRPr="00D10E2B">
        <w:rPr>
          <w:i/>
          <w:sz w:val="24"/>
          <w:szCs w:val="24"/>
        </w:rPr>
        <w:t>ГОЛОСОВАЛИ:</w:t>
      </w:r>
      <w:r w:rsidRPr="00D10E2B">
        <w:rPr>
          <w:iCs/>
          <w:sz w:val="24"/>
          <w:szCs w:val="24"/>
        </w:rPr>
        <w:t xml:space="preserve"> «За» </w:t>
      </w:r>
      <w:proofErr w:type="gramStart"/>
      <w:r w:rsidRPr="00D10E2B">
        <w:rPr>
          <w:iCs/>
          <w:sz w:val="24"/>
          <w:szCs w:val="24"/>
        </w:rPr>
        <w:t>-</w:t>
      </w:r>
      <w:r w:rsidRPr="00D10E2B">
        <w:rPr>
          <w:b/>
          <w:bCs/>
          <w:iCs/>
          <w:sz w:val="24"/>
          <w:szCs w:val="24"/>
        </w:rPr>
        <w:t xml:space="preserve"> </w:t>
      </w:r>
      <w:r w:rsidR="00AE7791" w:rsidRPr="00D10E2B">
        <w:rPr>
          <w:iCs/>
          <w:sz w:val="24"/>
          <w:szCs w:val="24"/>
        </w:rPr>
        <w:t xml:space="preserve"> </w:t>
      </w:r>
      <w:r w:rsidR="00470852">
        <w:rPr>
          <w:iCs/>
          <w:sz w:val="24"/>
          <w:szCs w:val="24"/>
        </w:rPr>
        <w:t>7</w:t>
      </w:r>
      <w:proofErr w:type="gramEnd"/>
      <w:r w:rsidR="00EF2E48" w:rsidRPr="00D10E2B">
        <w:rPr>
          <w:iCs/>
          <w:sz w:val="24"/>
          <w:szCs w:val="24"/>
        </w:rPr>
        <w:t xml:space="preserve"> </w:t>
      </w:r>
      <w:r w:rsidRPr="00D10E2B">
        <w:rPr>
          <w:b/>
          <w:bCs/>
          <w:iCs/>
          <w:sz w:val="24"/>
          <w:szCs w:val="24"/>
        </w:rPr>
        <w:t xml:space="preserve"> </w:t>
      </w:r>
      <w:r w:rsidRPr="00D10E2B">
        <w:rPr>
          <w:iCs/>
          <w:sz w:val="24"/>
          <w:szCs w:val="24"/>
        </w:rPr>
        <w:t xml:space="preserve">голосов, «Против» - </w:t>
      </w:r>
      <w:r w:rsidR="00AE7791" w:rsidRPr="00D10E2B">
        <w:rPr>
          <w:iCs/>
          <w:sz w:val="24"/>
          <w:szCs w:val="24"/>
        </w:rPr>
        <w:t xml:space="preserve"> </w:t>
      </w:r>
      <w:r w:rsidR="00FC7793">
        <w:rPr>
          <w:iCs/>
          <w:sz w:val="24"/>
          <w:szCs w:val="24"/>
        </w:rPr>
        <w:t>0</w:t>
      </w:r>
      <w:r w:rsidR="00E602BB" w:rsidRPr="00D10E2B">
        <w:rPr>
          <w:iCs/>
          <w:sz w:val="24"/>
          <w:szCs w:val="24"/>
        </w:rPr>
        <w:t xml:space="preserve"> </w:t>
      </w:r>
      <w:r w:rsidR="008E16C4" w:rsidRPr="00D10E2B">
        <w:rPr>
          <w:iCs/>
          <w:sz w:val="24"/>
          <w:szCs w:val="24"/>
        </w:rPr>
        <w:t xml:space="preserve"> </w:t>
      </w:r>
      <w:r w:rsidRPr="00D10E2B">
        <w:rPr>
          <w:iCs/>
          <w:sz w:val="24"/>
          <w:szCs w:val="24"/>
        </w:rPr>
        <w:t>голосов, «Воздержались» -</w:t>
      </w:r>
      <w:r w:rsidR="00EF2E48" w:rsidRPr="00D10E2B">
        <w:rPr>
          <w:iCs/>
          <w:sz w:val="24"/>
          <w:szCs w:val="24"/>
        </w:rPr>
        <w:t xml:space="preserve"> </w:t>
      </w:r>
      <w:r w:rsidR="005625AF" w:rsidRPr="00D10E2B">
        <w:rPr>
          <w:b/>
          <w:bCs/>
          <w:iCs/>
          <w:sz w:val="24"/>
          <w:szCs w:val="24"/>
        </w:rPr>
        <w:t xml:space="preserve"> </w:t>
      </w:r>
      <w:r w:rsidR="00FC7793" w:rsidRPr="00FC7793">
        <w:rPr>
          <w:iCs/>
          <w:sz w:val="24"/>
          <w:szCs w:val="24"/>
        </w:rPr>
        <w:t>0</w:t>
      </w:r>
      <w:r w:rsidRPr="00D10E2B">
        <w:rPr>
          <w:b/>
          <w:bCs/>
          <w:iCs/>
          <w:sz w:val="24"/>
          <w:szCs w:val="24"/>
        </w:rPr>
        <w:t xml:space="preserve"> </w:t>
      </w:r>
      <w:r w:rsidRPr="00D10E2B">
        <w:rPr>
          <w:iCs/>
          <w:sz w:val="24"/>
          <w:szCs w:val="24"/>
        </w:rPr>
        <w:t>голосов.</w:t>
      </w:r>
    </w:p>
    <w:p w14:paraId="7DE8DF59" w14:textId="0BE88D12" w:rsidR="003962CC" w:rsidRDefault="003962CC" w:rsidP="002E171E">
      <w:pPr>
        <w:spacing w:line="276" w:lineRule="auto"/>
        <w:ind w:left="0" w:firstLine="426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 xml:space="preserve">Решение принято </w:t>
      </w:r>
      <w:r w:rsidR="00FE64F3">
        <w:rPr>
          <w:iCs/>
          <w:sz w:val="24"/>
          <w:szCs w:val="24"/>
        </w:rPr>
        <w:t>единогласно</w:t>
      </w:r>
      <w:r w:rsidRPr="00D10E2B">
        <w:rPr>
          <w:iCs/>
          <w:sz w:val="24"/>
          <w:szCs w:val="24"/>
        </w:rPr>
        <w:t>.</w:t>
      </w:r>
    </w:p>
    <w:p w14:paraId="011CA5F2" w14:textId="77777777" w:rsidR="0043049B" w:rsidRDefault="0043049B" w:rsidP="002E171E">
      <w:pPr>
        <w:spacing w:line="276" w:lineRule="auto"/>
        <w:ind w:left="0" w:firstLine="426"/>
        <w:rPr>
          <w:iCs/>
          <w:sz w:val="24"/>
          <w:szCs w:val="24"/>
        </w:rPr>
      </w:pPr>
    </w:p>
    <w:p w14:paraId="60A49896" w14:textId="77777777" w:rsidR="0043049B" w:rsidRDefault="0043049B" w:rsidP="002E171E">
      <w:pPr>
        <w:spacing w:line="276" w:lineRule="auto"/>
        <w:ind w:left="0" w:firstLine="426"/>
        <w:rPr>
          <w:iCs/>
          <w:sz w:val="24"/>
          <w:szCs w:val="24"/>
        </w:rPr>
      </w:pPr>
    </w:p>
    <w:p w14:paraId="622889F6" w14:textId="0C05006D" w:rsidR="00466103" w:rsidRDefault="00466103" w:rsidP="00466103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 xml:space="preserve">2 </w:t>
      </w:r>
      <w:r w:rsidRPr="008114DE">
        <w:rPr>
          <w:rFonts w:eastAsia="Times New Roman"/>
          <w:b/>
          <w:sz w:val="24"/>
          <w:szCs w:val="24"/>
          <w:lang w:eastAsia="ru-RU"/>
        </w:rPr>
        <w:t>ПОВЕСТКИ ДНЯ</w:t>
      </w:r>
      <w:proofErr w:type="gramStart"/>
      <w:r w:rsidRPr="008114DE">
        <w:rPr>
          <w:rFonts w:eastAsia="Times New Roman"/>
          <w:b/>
          <w:sz w:val="24"/>
          <w:szCs w:val="24"/>
          <w:lang w:eastAsia="ru-RU"/>
        </w:rPr>
        <w:t>:</w:t>
      </w:r>
      <w:r w:rsidRPr="008114DE">
        <w:rPr>
          <w:sz w:val="24"/>
          <w:szCs w:val="24"/>
        </w:rPr>
        <w:t xml:space="preserve"> </w:t>
      </w:r>
      <w:r w:rsidRPr="004A6204">
        <w:rPr>
          <w:b/>
          <w:sz w:val="24"/>
          <w:szCs w:val="24"/>
        </w:rPr>
        <w:t>О</w:t>
      </w:r>
      <w:proofErr w:type="gramEnd"/>
      <w:r w:rsidRPr="004A6204">
        <w:rPr>
          <w:b/>
          <w:sz w:val="24"/>
          <w:szCs w:val="24"/>
        </w:rPr>
        <w:t xml:space="preserve"> </w:t>
      </w:r>
      <w:r w:rsidRPr="001446CF">
        <w:rPr>
          <w:b/>
          <w:sz w:val="24"/>
          <w:szCs w:val="24"/>
        </w:rPr>
        <w:t>приеме в члены АСРО «ГС РМЭ»</w:t>
      </w:r>
    </w:p>
    <w:p w14:paraId="1CDAD113" w14:textId="77777777" w:rsidR="00466103" w:rsidRPr="00466103" w:rsidRDefault="00466103" w:rsidP="002E171E">
      <w:pPr>
        <w:spacing w:line="276" w:lineRule="auto"/>
        <w:ind w:left="0" w:firstLine="426"/>
        <w:rPr>
          <w:iCs/>
          <w:sz w:val="16"/>
          <w:szCs w:val="16"/>
        </w:rPr>
      </w:pPr>
    </w:p>
    <w:p w14:paraId="541DD6B8" w14:textId="1676244E" w:rsidR="00466103" w:rsidRPr="007D6BCA" w:rsidRDefault="00466103" w:rsidP="00466103">
      <w:pPr>
        <w:spacing w:line="276" w:lineRule="auto"/>
        <w:ind w:left="0" w:firstLine="426"/>
        <w:rPr>
          <w:sz w:val="24"/>
          <w:szCs w:val="24"/>
        </w:rPr>
      </w:pPr>
      <w:r w:rsidRPr="004A6204">
        <w:rPr>
          <w:i/>
          <w:iCs/>
          <w:sz w:val="24"/>
          <w:szCs w:val="24"/>
        </w:rPr>
        <w:t>РЕШИЛИ</w:t>
      </w:r>
      <w:r w:rsidRPr="004A6204">
        <w:rPr>
          <w:sz w:val="24"/>
          <w:szCs w:val="24"/>
        </w:rPr>
        <w:t>: </w:t>
      </w:r>
      <w:bookmarkStart w:id="1" w:name="_Hlk132185469"/>
      <w:r w:rsidRPr="007D6BCA">
        <w:rPr>
          <w:sz w:val="24"/>
          <w:szCs w:val="24"/>
        </w:rPr>
        <w:t xml:space="preserve">На основании рекомендации Контрольной комиссии АСРО «ГС РМЭ» </w:t>
      </w:r>
      <w:r w:rsidR="00781B0F">
        <w:rPr>
          <w:sz w:val="24"/>
          <w:szCs w:val="24"/>
        </w:rPr>
        <w:t xml:space="preserve">                 </w:t>
      </w:r>
      <w:r w:rsidRPr="007D6BCA">
        <w:rPr>
          <w:sz w:val="24"/>
          <w:szCs w:val="24"/>
        </w:rPr>
        <w:t xml:space="preserve">от </w:t>
      </w:r>
      <w:r w:rsidR="00053A48">
        <w:rPr>
          <w:sz w:val="24"/>
          <w:szCs w:val="24"/>
        </w:rPr>
        <w:t>1</w:t>
      </w:r>
      <w:r w:rsidR="00E36DF2">
        <w:rPr>
          <w:sz w:val="24"/>
          <w:szCs w:val="24"/>
        </w:rPr>
        <w:t>9</w:t>
      </w:r>
      <w:r w:rsidR="00053A48">
        <w:rPr>
          <w:sz w:val="24"/>
          <w:szCs w:val="24"/>
        </w:rPr>
        <w:t>.04.2023</w:t>
      </w:r>
      <w:r w:rsidRPr="007D6BCA">
        <w:rPr>
          <w:sz w:val="24"/>
          <w:szCs w:val="24"/>
        </w:rPr>
        <w:t xml:space="preserve"> г. (протокол №</w:t>
      </w:r>
      <w:r w:rsidR="00E36DF2">
        <w:rPr>
          <w:sz w:val="24"/>
          <w:szCs w:val="24"/>
        </w:rPr>
        <w:t>7</w:t>
      </w:r>
      <w:r w:rsidRPr="007D6BCA">
        <w:rPr>
          <w:sz w:val="24"/>
          <w:szCs w:val="24"/>
        </w:rPr>
        <w:t xml:space="preserve">)  принять в члены АСРО «ГС РМЭ» </w:t>
      </w:r>
      <w:r>
        <w:rPr>
          <w:sz w:val="24"/>
          <w:szCs w:val="24"/>
        </w:rPr>
        <w:t>О</w:t>
      </w:r>
      <w:r w:rsidRPr="007D6BCA">
        <w:rPr>
          <w:sz w:val="24"/>
          <w:szCs w:val="24"/>
        </w:rPr>
        <w:t>бщество</w:t>
      </w:r>
      <w:r>
        <w:rPr>
          <w:sz w:val="24"/>
          <w:szCs w:val="24"/>
        </w:rPr>
        <w:t xml:space="preserve"> с</w:t>
      </w:r>
      <w:r w:rsidRPr="007D6BCA">
        <w:rPr>
          <w:sz w:val="24"/>
          <w:szCs w:val="24"/>
        </w:rPr>
        <w:t xml:space="preserve"> ограниченной ответственностью «</w:t>
      </w:r>
      <w:proofErr w:type="spellStart"/>
      <w:r w:rsidR="0021195D">
        <w:rPr>
          <w:sz w:val="24"/>
          <w:szCs w:val="24"/>
        </w:rPr>
        <w:t>С</w:t>
      </w:r>
      <w:r w:rsidR="00E36DF2">
        <w:rPr>
          <w:sz w:val="24"/>
          <w:szCs w:val="24"/>
        </w:rPr>
        <w:t>ернурстрой</w:t>
      </w:r>
      <w:proofErr w:type="spellEnd"/>
      <w:r w:rsidRPr="007D6BCA">
        <w:rPr>
          <w:sz w:val="24"/>
          <w:szCs w:val="24"/>
        </w:rPr>
        <w:t>» (ООО</w:t>
      </w:r>
      <w:r w:rsidR="00781B0F">
        <w:rPr>
          <w:sz w:val="24"/>
          <w:szCs w:val="24"/>
        </w:rPr>
        <w:t xml:space="preserve"> </w:t>
      </w:r>
      <w:r w:rsidRPr="007D6BCA">
        <w:rPr>
          <w:sz w:val="24"/>
          <w:szCs w:val="24"/>
        </w:rPr>
        <w:t>«</w:t>
      </w:r>
      <w:proofErr w:type="spellStart"/>
      <w:r w:rsidR="00E36DF2">
        <w:rPr>
          <w:sz w:val="24"/>
          <w:szCs w:val="24"/>
        </w:rPr>
        <w:t>Сернурстрой</w:t>
      </w:r>
      <w:proofErr w:type="spellEnd"/>
      <w:r w:rsidRPr="007D6BCA">
        <w:rPr>
          <w:sz w:val="24"/>
          <w:szCs w:val="24"/>
        </w:rPr>
        <w:t xml:space="preserve">», ОГРН </w:t>
      </w:r>
      <w:r w:rsidR="00E36DF2">
        <w:rPr>
          <w:sz w:val="24"/>
          <w:szCs w:val="24"/>
        </w:rPr>
        <w:t>1021201451644</w:t>
      </w:r>
      <w:r w:rsidRPr="007D6BCA">
        <w:rPr>
          <w:sz w:val="24"/>
          <w:szCs w:val="24"/>
        </w:rPr>
        <w:t xml:space="preserve">, </w:t>
      </w:r>
      <w:r w:rsidR="00654FE3">
        <w:rPr>
          <w:sz w:val="24"/>
          <w:szCs w:val="24"/>
        </w:rPr>
        <w:t xml:space="preserve">                                 </w:t>
      </w:r>
      <w:r w:rsidRPr="007D6BCA">
        <w:rPr>
          <w:sz w:val="24"/>
          <w:szCs w:val="24"/>
        </w:rPr>
        <w:t xml:space="preserve">ИНН </w:t>
      </w:r>
      <w:r w:rsidR="00E36DF2">
        <w:rPr>
          <w:sz w:val="24"/>
          <w:szCs w:val="24"/>
        </w:rPr>
        <w:t>1212002611</w:t>
      </w:r>
      <w:r w:rsidRPr="007D6BCA">
        <w:rPr>
          <w:sz w:val="24"/>
          <w:szCs w:val="24"/>
        </w:rPr>
        <w:t>, место нахождения: 42</w:t>
      </w:r>
      <w:r w:rsidR="00CC094E">
        <w:rPr>
          <w:sz w:val="24"/>
          <w:szCs w:val="24"/>
        </w:rPr>
        <w:t>5450</w:t>
      </w:r>
      <w:r w:rsidRPr="007D6BCA">
        <w:rPr>
          <w:sz w:val="24"/>
          <w:szCs w:val="24"/>
        </w:rPr>
        <w:t xml:space="preserve">, Республика Марий Эл, </w:t>
      </w:r>
      <w:r w:rsidR="00CC094E">
        <w:rPr>
          <w:sz w:val="24"/>
          <w:szCs w:val="24"/>
        </w:rPr>
        <w:t xml:space="preserve">Сернурский район, </w:t>
      </w:r>
      <w:r w:rsidR="00654FE3">
        <w:rPr>
          <w:sz w:val="24"/>
          <w:szCs w:val="24"/>
        </w:rPr>
        <w:t xml:space="preserve">                      </w:t>
      </w:r>
      <w:r w:rsidR="00CC094E">
        <w:rPr>
          <w:sz w:val="24"/>
          <w:szCs w:val="24"/>
        </w:rPr>
        <w:t>пгт. Сернур, ул. Конакова, д. 38А</w:t>
      </w:r>
      <w:r w:rsidRPr="007D6BCA">
        <w:rPr>
          <w:sz w:val="24"/>
          <w:szCs w:val="24"/>
        </w:rPr>
        <w:t xml:space="preserve">).  </w:t>
      </w:r>
    </w:p>
    <w:p w14:paraId="17C3333A" w14:textId="32854E03" w:rsidR="00466103" w:rsidRDefault="00466103" w:rsidP="00466103">
      <w:pPr>
        <w:spacing w:line="276" w:lineRule="auto"/>
        <w:ind w:left="0" w:firstLine="426"/>
        <w:rPr>
          <w:sz w:val="24"/>
          <w:szCs w:val="24"/>
        </w:rPr>
      </w:pPr>
      <w:r w:rsidRPr="007D6BCA">
        <w:rPr>
          <w:sz w:val="24"/>
          <w:szCs w:val="24"/>
        </w:rPr>
        <w:t>В соответствии с ч.12 ст.55.6 Градостроительного кодекса РФ и п.4.10, п.4.11 Положения о членстве в АСРО «ГС РМЭ», в том числе о размере, порядке расчета, а также порядке уплаты вступительного взноса, членских взносов, утвержденного решением Общего собрания членов  АСРО «ГС РМЭ» 22.04.2022 г., протокол №1, решение о приеме  в члены АСРО «ГС РМЭ» ООО «</w:t>
      </w:r>
      <w:proofErr w:type="spellStart"/>
      <w:r w:rsidR="00CC094E">
        <w:rPr>
          <w:sz w:val="24"/>
          <w:szCs w:val="24"/>
        </w:rPr>
        <w:t>Сернурстрой</w:t>
      </w:r>
      <w:proofErr w:type="spellEnd"/>
      <w:r w:rsidRPr="007D6BCA">
        <w:rPr>
          <w:sz w:val="24"/>
          <w:szCs w:val="24"/>
        </w:rPr>
        <w:t>» вступает в силу со дня уплаты  в полном объеме взноса</w:t>
      </w:r>
      <w:r w:rsidR="00160871">
        <w:rPr>
          <w:sz w:val="24"/>
          <w:szCs w:val="24"/>
        </w:rPr>
        <w:t xml:space="preserve"> </w:t>
      </w:r>
      <w:r w:rsidRPr="007D6BCA">
        <w:rPr>
          <w:sz w:val="24"/>
          <w:szCs w:val="24"/>
        </w:rPr>
        <w:t>в компенсационный фонд возмещения вреда АСРО «ГС РМЭ», в компенсационный фонд обеспечения договор</w:t>
      </w:r>
      <w:r>
        <w:rPr>
          <w:sz w:val="24"/>
          <w:szCs w:val="24"/>
        </w:rPr>
        <w:t xml:space="preserve">ных обязательств АСРО «ГС РМЭ» </w:t>
      </w:r>
      <w:r w:rsidRPr="007D6BCA">
        <w:rPr>
          <w:sz w:val="24"/>
          <w:szCs w:val="24"/>
        </w:rPr>
        <w:t>в соответствии</w:t>
      </w:r>
      <w:r w:rsidR="00CC094E">
        <w:rPr>
          <w:sz w:val="24"/>
          <w:szCs w:val="24"/>
        </w:rPr>
        <w:t xml:space="preserve">                                       </w:t>
      </w:r>
      <w:r w:rsidRPr="007D6BCA">
        <w:rPr>
          <w:sz w:val="24"/>
          <w:szCs w:val="24"/>
        </w:rPr>
        <w:t xml:space="preserve"> с представленным заявлением о приеме в члены АСРО «ГС РМЭ», а также вступительного взноса. </w:t>
      </w:r>
    </w:p>
    <w:bookmarkEnd w:id="1"/>
    <w:p w14:paraId="5631108B" w14:textId="77777777" w:rsidR="00160871" w:rsidRDefault="00160871" w:rsidP="00466103">
      <w:pPr>
        <w:spacing w:line="276" w:lineRule="auto"/>
        <w:ind w:left="0" w:firstLine="426"/>
        <w:rPr>
          <w:sz w:val="24"/>
          <w:szCs w:val="24"/>
        </w:rPr>
      </w:pPr>
    </w:p>
    <w:p w14:paraId="3690FE81" w14:textId="165118A7" w:rsidR="00466103" w:rsidRPr="008114DE" w:rsidRDefault="00466103" w:rsidP="00466103">
      <w:pPr>
        <w:spacing w:line="276" w:lineRule="auto"/>
        <w:ind w:left="0" w:firstLine="426"/>
        <w:rPr>
          <w:sz w:val="24"/>
          <w:szCs w:val="24"/>
        </w:rPr>
      </w:pPr>
      <w:proofErr w:type="gramStart"/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>:  «</w:t>
      </w:r>
      <w:proofErr w:type="gramEnd"/>
      <w:r w:rsidRPr="008114DE">
        <w:rPr>
          <w:sz w:val="24"/>
          <w:szCs w:val="24"/>
        </w:rPr>
        <w:t xml:space="preserve">За»  - </w:t>
      </w:r>
      <w:r w:rsidR="00470852">
        <w:rPr>
          <w:sz w:val="24"/>
          <w:szCs w:val="24"/>
        </w:rPr>
        <w:t>7</w:t>
      </w:r>
      <w:r w:rsidRPr="008114DE">
        <w:rPr>
          <w:sz w:val="24"/>
          <w:szCs w:val="24"/>
        </w:rPr>
        <w:t xml:space="preserve">  голосов,  «Против» - </w:t>
      </w:r>
      <w:r w:rsidR="00FC7793">
        <w:rPr>
          <w:sz w:val="24"/>
          <w:szCs w:val="24"/>
        </w:rPr>
        <w:t>0</w:t>
      </w:r>
      <w:r w:rsidR="001E5E66">
        <w:rPr>
          <w:sz w:val="24"/>
          <w:szCs w:val="24"/>
        </w:rPr>
        <w:t xml:space="preserve">  </w:t>
      </w:r>
      <w:r w:rsidRPr="008114DE">
        <w:rPr>
          <w:sz w:val="24"/>
          <w:szCs w:val="24"/>
        </w:rPr>
        <w:t xml:space="preserve">голосов, «Воздержались»  - </w:t>
      </w:r>
      <w:r w:rsidR="00FC7793">
        <w:rPr>
          <w:sz w:val="24"/>
          <w:szCs w:val="24"/>
        </w:rPr>
        <w:t>0</w:t>
      </w:r>
      <w:r w:rsidRPr="008114DE">
        <w:rPr>
          <w:sz w:val="24"/>
          <w:szCs w:val="24"/>
        </w:rPr>
        <w:t xml:space="preserve"> </w:t>
      </w:r>
      <w:r w:rsidR="001E5E66">
        <w:rPr>
          <w:sz w:val="24"/>
          <w:szCs w:val="24"/>
        </w:rPr>
        <w:t xml:space="preserve">  </w:t>
      </w:r>
      <w:r w:rsidRPr="008114DE">
        <w:rPr>
          <w:sz w:val="24"/>
          <w:szCs w:val="24"/>
        </w:rPr>
        <w:t>голосов</w:t>
      </w:r>
    </w:p>
    <w:p w14:paraId="73806ACF" w14:textId="77777777" w:rsidR="00466103" w:rsidRPr="008114DE" w:rsidRDefault="00466103" w:rsidP="00466103">
      <w:pPr>
        <w:spacing w:line="276" w:lineRule="auto"/>
        <w:ind w:left="0" w:firstLine="426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1DDA2082" w14:textId="77777777" w:rsidR="00466103" w:rsidRPr="00D10E2B" w:rsidRDefault="00466103" w:rsidP="002E171E">
      <w:pPr>
        <w:spacing w:line="276" w:lineRule="auto"/>
        <w:ind w:left="0" w:firstLine="426"/>
        <w:rPr>
          <w:iCs/>
          <w:sz w:val="24"/>
          <w:szCs w:val="24"/>
        </w:rPr>
      </w:pPr>
    </w:p>
    <w:p w14:paraId="3D076B70" w14:textId="13AF71FD" w:rsidR="00CC094E" w:rsidRDefault="00CC094E" w:rsidP="00CC094E">
      <w:pPr>
        <w:tabs>
          <w:tab w:val="left" w:pos="284"/>
        </w:tabs>
        <w:spacing w:line="276" w:lineRule="auto"/>
        <w:ind w:left="0" w:firstLine="426"/>
        <w:rPr>
          <w:b/>
          <w:sz w:val="24"/>
          <w:szCs w:val="24"/>
        </w:rPr>
      </w:pPr>
      <w:r w:rsidRPr="00D10E2B">
        <w:rPr>
          <w:rFonts w:eastAsia="Times New Roman"/>
          <w:b/>
          <w:sz w:val="24"/>
          <w:szCs w:val="24"/>
          <w:lang w:eastAsia="ru-RU"/>
        </w:rPr>
        <w:t>ПО ВОПРОСУ №</w:t>
      </w:r>
      <w:r>
        <w:rPr>
          <w:rFonts w:eastAsia="Times New Roman"/>
          <w:b/>
          <w:sz w:val="24"/>
          <w:szCs w:val="24"/>
          <w:lang w:eastAsia="ru-RU"/>
        </w:rPr>
        <w:t>3</w:t>
      </w:r>
      <w:r w:rsidRPr="00D10E2B">
        <w:rPr>
          <w:rFonts w:eastAsia="Times New Roman"/>
          <w:b/>
          <w:sz w:val="24"/>
          <w:szCs w:val="24"/>
          <w:lang w:eastAsia="ru-RU"/>
        </w:rPr>
        <w:t xml:space="preserve"> ПОВЕСТКИ ДНЯ</w:t>
      </w:r>
      <w:proofErr w:type="gramStart"/>
      <w:r w:rsidRPr="00D10E2B">
        <w:rPr>
          <w:rFonts w:eastAsia="Times New Roman"/>
          <w:b/>
          <w:sz w:val="24"/>
          <w:szCs w:val="24"/>
          <w:lang w:eastAsia="ru-RU"/>
        </w:rPr>
        <w:t xml:space="preserve">: </w:t>
      </w:r>
      <w:bookmarkStart w:id="2" w:name="_Hlk93923646"/>
      <w:r w:rsidRPr="00D10E2B">
        <w:rPr>
          <w:b/>
          <w:sz w:val="24"/>
          <w:szCs w:val="24"/>
        </w:rPr>
        <w:t>О</w:t>
      </w:r>
      <w:proofErr w:type="gramEnd"/>
      <w:r w:rsidRPr="00D10E2B">
        <w:rPr>
          <w:b/>
          <w:sz w:val="24"/>
          <w:szCs w:val="24"/>
        </w:rPr>
        <w:t xml:space="preserve"> награждении нагрудным знаком АСРО «ГС РМЭ» «Почетны</w:t>
      </w:r>
      <w:r>
        <w:rPr>
          <w:b/>
          <w:sz w:val="24"/>
          <w:szCs w:val="24"/>
        </w:rPr>
        <w:t>й строитель Республики Марий Эл»</w:t>
      </w:r>
      <w:bookmarkEnd w:id="2"/>
    </w:p>
    <w:p w14:paraId="4DED3C1D" w14:textId="77777777" w:rsidR="00CC094E" w:rsidRPr="00D10E2B" w:rsidRDefault="00CC094E" w:rsidP="00CC094E">
      <w:pPr>
        <w:tabs>
          <w:tab w:val="left" w:pos="284"/>
        </w:tabs>
        <w:spacing w:line="276" w:lineRule="auto"/>
        <w:ind w:left="0" w:firstLine="426"/>
        <w:rPr>
          <w:b/>
          <w:sz w:val="24"/>
          <w:szCs w:val="24"/>
        </w:rPr>
      </w:pPr>
    </w:p>
    <w:p w14:paraId="60B1845F" w14:textId="582C0095" w:rsidR="00CC094E" w:rsidRDefault="00CC094E" w:rsidP="00CC094E">
      <w:pPr>
        <w:tabs>
          <w:tab w:val="left" w:pos="1843"/>
          <w:tab w:val="left" w:pos="1985"/>
          <w:tab w:val="left" w:pos="2127"/>
        </w:tabs>
        <w:spacing w:line="276" w:lineRule="auto"/>
        <w:ind w:left="0" w:firstLine="426"/>
        <w:rPr>
          <w:sz w:val="24"/>
          <w:szCs w:val="24"/>
        </w:rPr>
      </w:pPr>
      <w:r w:rsidRPr="00D10E2B">
        <w:rPr>
          <w:rFonts w:eastAsia="Times New Roman"/>
          <w:bCs/>
          <w:i/>
          <w:sz w:val="24"/>
          <w:szCs w:val="24"/>
          <w:lang w:eastAsia="ru-RU"/>
        </w:rPr>
        <w:t>РЕШИЛИ</w:t>
      </w:r>
      <w:proofErr w:type="gramStart"/>
      <w:r w:rsidRPr="00D10E2B">
        <w:rPr>
          <w:rFonts w:eastAsia="Times New Roman"/>
          <w:bCs/>
          <w:sz w:val="24"/>
          <w:szCs w:val="24"/>
          <w:lang w:eastAsia="ru-RU"/>
        </w:rPr>
        <w:t>:</w:t>
      </w:r>
      <w:r w:rsidRPr="00D10E2B">
        <w:rPr>
          <w:rFonts w:eastAsia="Times New Roman"/>
          <w:sz w:val="24"/>
          <w:szCs w:val="24"/>
          <w:lang w:eastAsia="ru-RU"/>
        </w:rPr>
        <w:t xml:space="preserve"> </w:t>
      </w:r>
      <w:bookmarkStart w:id="3" w:name="_Hlk107928768"/>
      <w:r w:rsidRPr="00D10E2B">
        <w:rPr>
          <w:sz w:val="24"/>
          <w:szCs w:val="24"/>
        </w:rPr>
        <w:t>За</w:t>
      </w:r>
      <w:proofErr w:type="gramEnd"/>
      <w:r w:rsidRPr="00D10E2B">
        <w:rPr>
          <w:sz w:val="24"/>
          <w:szCs w:val="24"/>
        </w:rPr>
        <w:t xml:space="preserve"> многолетний добросовестный, созидательный труд, значительный вклад </w:t>
      </w:r>
      <w:r>
        <w:rPr>
          <w:sz w:val="24"/>
          <w:szCs w:val="24"/>
        </w:rPr>
        <w:t xml:space="preserve">        </w:t>
      </w:r>
      <w:r w:rsidRPr="00D10E2B">
        <w:rPr>
          <w:sz w:val="24"/>
          <w:szCs w:val="24"/>
        </w:rPr>
        <w:t xml:space="preserve">в развитие строительной отрасли Республики Марий Эл и в честь </w:t>
      </w:r>
      <w:r>
        <w:rPr>
          <w:sz w:val="24"/>
          <w:szCs w:val="24"/>
        </w:rPr>
        <w:t>5</w:t>
      </w:r>
      <w:r w:rsidRPr="00D10E2B">
        <w:rPr>
          <w:sz w:val="24"/>
          <w:szCs w:val="24"/>
        </w:rPr>
        <w:t xml:space="preserve">0-летия наградить нагрудным знаком АСРО «ГС РМЭ» «Почетный строитель Республики Марий Эл» </w:t>
      </w:r>
      <w:r>
        <w:rPr>
          <w:sz w:val="24"/>
          <w:szCs w:val="24"/>
        </w:rPr>
        <w:t>Романова Сергея Евгеньевича</w:t>
      </w:r>
      <w:r w:rsidRPr="00D10E2B">
        <w:rPr>
          <w:sz w:val="24"/>
          <w:szCs w:val="24"/>
        </w:rPr>
        <w:t xml:space="preserve"> – директора ООО «</w:t>
      </w:r>
      <w:r>
        <w:rPr>
          <w:sz w:val="24"/>
          <w:szCs w:val="24"/>
        </w:rPr>
        <w:t>Строй Град</w:t>
      </w:r>
      <w:r w:rsidRPr="00D10E2B">
        <w:rPr>
          <w:sz w:val="24"/>
          <w:szCs w:val="24"/>
        </w:rPr>
        <w:t xml:space="preserve">». </w:t>
      </w:r>
      <w:bookmarkEnd w:id="3"/>
    </w:p>
    <w:p w14:paraId="17592EE9" w14:textId="77777777" w:rsidR="00CC094E" w:rsidRPr="00D10E2B" w:rsidRDefault="00CC094E" w:rsidP="00CC094E">
      <w:pPr>
        <w:tabs>
          <w:tab w:val="left" w:pos="1843"/>
          <w:tab w:val="left" w:pos="1985"/>
          <w:tab w:val="left" w:pos="2127"/>
        </w:tabs>
        <w:spacing w:line="276" w:lineRule="auto"/>
        <w:ind w:left="0" w:firstLine="426"/>
        <w:rPr>
          <w:iCs/>
          <w:sz w:val="24"/>
          <w:szCs w:val="24"/>
        </w:rPr>
      </w:pPr>
    </w:p>
    <w:p w14:paraId="153024CE" w14:textId="5CD831D9" w:rsidR="00CC094E" w:rsidRPr="00D10E2B" w:rsidRDefault="00CC094E" w:rsidP="00CC094E">
      <w:pPr>
        <w:spacing w:line="276" w:lineRule="auto"/>
        <w:ind w:left="0" w:firstLine="426"/>
        <w:rPr>
          <w:sz w:val="24"/>
          <w:szCs w:val="24"/>
        </w:rPr>
      </w:pPr>
      <w:proofErr w:type="gramStart"/>
      <w:r w:rsidRPr="00D10E2B">
        <w:rPr>
          <w:i/>
          <w:sz w:val="24"/>
          <w:szCs w:val="24"/>
        </w:rPr>
        <w:t>ГОЛОСОВАЛИ</w:t>
      </w:r>
      <w:r w:rsidRPr="00D10E2B">
        <w:rPr>
          <w:sz w:val="24"/>
          <w:szCs w:val="24"/>
        </w:rPr>
        <w:t xml:space="preserve">:   </w:t>
      </w:r>
      <w:proofErr w:type="gramEnd"/>
      <w:r w:rsidRPr="00D10E2B">
        <w:rPr>
          <w:sz w:val="24"/>
          <w:szCs w:val="24"/>
        </w:rPr>
        <w:t xml:space="preserve">«За» -  </w:t>
      </w:r>
      <w:r w:rsidR="00470852">
        <w:rPr>
          <w:sz w:val="24"/>
          <w:szCs w:val="24"/>
        </w:rPr>
        <w:t>7</w:t>
      </w:r>
      <w:r w:rsidRPr="00D10E2B">
        <w:rPr>
          <w:sz w:val="24"/>
          <w:szCs w:val="24"/>
        </w:rPr>
        <w:t xml:space="preserve">  голосов, «Против» -   </w:t>
      </w:r>
      <w:r>
        <w:rPr>
          <w:sz w:val="24"/>
          <w:szCs w:val="24"/>
        </w:rPr>
        <w:t>0 голосов, «Воздержались» -</w:t>
      </w:r>
      <w:r w:rsidRPr="00D10E2B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Pr="00D10E2B">
        <w:rPr>
          <w:sz w:val="24"/>
          <w:szCs w:val="24"/>
        </w:rPr>
        <w:t xml:space="preserve">  голосов.</w:t>
      </w:r>
    </w:p>
    <w:p w14:paraId="7300A2B6" w14:textId="77777777" w:rsidR="00CC094E" w:rsidRPr="00D10E2B" w:rsidRDefault="00CC094E" w:rsidP="00CC094E">
      <w:pPr>
        <w:spacing w:line="276" w:lineRule="auto"/>
        <w:ind w:left="0" w:hanging="142"/>
        <w:rPr>
          <w:rFonts w:eastAsia="Times New Roman"/>
          <w:sz w:val="24"/>
          <w:szCs w:val="24"/>
          <w:lang w:eastAsia="ru-RU"/>
        </w:rPr>
      </w:pPr>
      <w:r w:rsidRPr="00D10E2B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7899E87D" w14:textId="381AC1D0" w:rsidR="00D01378" w:rsidRDefault="00EB5C81" w:rsidP="002E171E">
      <w:pPr>
        <w:tabs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</w:p>
    <w:p w14:paraId="66AD1C58" w14:textId="77777777" w:rsidR="00F72E9F" w:rsidRPr="00D10E2B" w:rsidRDefault="00F72E9F" w:rsidP="002E171E">
      <w:pPr>
        <w:tabs>
          <w:tab w:val="left" w:pos="426"/>
        </w:tabs>
        <w:spacing w:line="276" w:lineRule="auto"/>
        <w:ind w:left="0" w:firstLine="0"/>
        <w:rPr>
          <w:iCs/>
          <w:sz w:val="24"/>
          <w:szCs w:val="24"/>
        </w:rPr>
      </w:pPr>
    </w:p>
    <w:p w14:paraId="3070EF41" w14:textId="02AF928C" w:rsidR="002C0288" w:rsidRDefault="00C52C0F" w:rsidP="00160871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D10E2B">
        <w:rPr>
          <w:b/>
          <w:iCs/>
          <w:sz w:val="24"/>
          <w:szCs w:val="24"/>
        </w:rPr>
        <w:t>Председательствующий</w:t>
      </w:r>
      <w:r w:rsidRPr="00D10E2B">
        <w:rPr>
          <w:b/>
          <w:iCs/>
          <w:sz w:val="24"/>
          <w:szCs w:val="24"/>
        </w:rPr>
        <w:tab/>
      </w:r>
      <w:r w:rsidR="001C1DC6"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="004143F3" w:rsidRPr="00D10E2B">
        <w:rPr>
          <w:b/>
          <w:iCs/>
          <w:sz w:val="24"/>
          <w:szCs w:val="24"/>
        </w:rPr>
        <w:t>Баширов Х.К.</w:t>
      </w:r>
      <w:r w:rsidR="003C0C8A" w:rsidRPr="00D10E2B">
        <w:rPr>
          <w:b/>
          <w:iCs/>
          <w:sz w:val="24"/>
          <w:szCs w:val="24"/>
        </w:rPr>
        <w:t xml:space="preserve"> </w:t>
      </w:r>
    </w:p>
    <w:p w14:paraId="1D93DD81" w14:textId="77777777" w:rsidR="00261942" w:rsidRPr="00D10E2B" w:rsidRDefault="00261942" w:rsidP="00D10E2B">
      <w:pPr>
        <w:tabs>
          <w:tab w:val="left" w:pos="0"/>
        </w:tabs>
        <w:spacing w:line="276" w:lineRule="auto"/>
        <w:ind w:left="0" w:firstLine="0"/>
        <w:rPr>
          <w:bCs/>
          <w:iCs/>
          <w:sz w:val="24"/>
          <w:szCs w:val="24"/>
        </w:rPr>
      </w:pPr>
    </w:p>
    <w:p w14:paraId="24A1C9BB" w14:textId="351FECF9" w:rsidR="00CF4BCC" w:rsidRPr="00D10E2B" w:rsidRDefault="00CF4BCC" w:rsidP="00D10E2B">
      <w:pPr>
        <w:tabs>
          <w:tab w:val="left" w:pos="0"/>
        </w:tabs>
        <w:spacing w:line="276" w:lineRule="auto"/>
        <w:ind w:left="0" w:firstLine="0"/>
        <w:rPr>
          <w:b/>
          <w:iCs/>
          <w:sz w:val="24"/>
          <w:szCs w:val="24"/>
        </w:rPr>
      </w:pPr>
      <w:r w:rsidRPr="00D10E2B">
        <w:rPr>
          <w:b/>
          <w:iCs/>
          <w:sz w:val="24"/>
          <w:szCs w:val="24"/>
        </w:rPr>
        <w:t>Секретарь</w:t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="00F72E9F">
        <w:rPr>
          <w:b/>
          <w:iCs/>
          <w:sz w:val="24"/>
          <w:szCs w:val="24"/>
        </w:rPr>
        <w:t>Сивохин П.С.</w:t>
      </w:r>
      <w:r w:rsidR="00D85146" w:rsidRPr="00D10E2B">
        <w:rPr>
          <w:b/>
          <w:iCs/>
          <w:sz w:val="24"/>
          <w:szCs w:val="24"/>
        </w:rPr>
        <w:t xml:space="preserve"> </w:t>
      </w:r>
      <w:r w:rsidR="001D6DB2" w:rsidRPr="00D10E2B">
        <w:rPr>
          <w:b/>
          <w:iCs/>
          <w:sz w:val="24"/>
          <w:szCs w:val="24"/>
        </w:rPr>
        <w:t xml:space="preserve"> </w:t>
      </w:r>
    </w:p>
    <w:p w14:paraId="77B8339D" w14:textId="2D6C9D19" w:rsidR="00D6358E" w:rsidRPr="00D10E2B" w:rsidRDefault="00D6358E" w:rsidP="00D10E2B">
      <w:pPr>
        <w:tabs>
          <w:tab w:val="left" w:pos="0"/>
        </w:tabs>
        <w:spacing w:line="276" w:lineRule="auto"/>
        <w:ind w:left="0" w:firstLine="0"/>
        <w:rPr>
          <w:iCs/>
          <w:sz w:val="24"/>
          <w:szCs w:val="24"/>
        </w:rPr>
      </w:pPr>
    </w:p>
    <w:sectPr w:rsidR="00D6358E" w:rsidRPr="00D10E2B" w:rsidSect="00261942">
      <w:footerReference w:type="default" r:id="rId8"/>
      <w:pgSz w:w="11906" w:h="16838"/>
      <w:pgMar w:top="737" w:right="851" w:bottom="737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7B7EB" w14:textId="77777777" w:rsidR="00DB31A2" w:rsidRDefault="00DB31A2" w:rsidP="00661817">
      <w:r>
        <w:separator/>
      </w:r>
    </w:p>
  </w:endnote>
  <w:endnote w:type="continuationSeparator" w:id="0">
    <w:p w14:paraId="35721520" w14:textId="77777777" w:rsidR="00DB31A2" w:rsidRDefault="00DB31A2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5F7A24">
          <w:rPr>
            <w:noProof/>
            <w:sz w:val="24"/>
            <w:szCs w:val="24"/>
          </w:rPr>
          <w:t>1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DDE1" w14:textId="77777777" w:rsidR="00DB31A2" w:rsidRDefault="00DB31A2" w:rsidP="00661817">
      <w:r>
        <w:separator/>
      </w:r>
    </w:p>
  </w:footnote>
  <w:footnote w:type="continuationSeparator" w:id="0">
    <w:p w14:paraId="42AE3585" w14:textId="77777777" w:rsidR="00DB31A2" w:rsidRDefault="00DB31A2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851"/>
    <w:multiLevelType w:val="hybridMultilevel"/>
    <w:tmpl w:val="9198F106"/>
    <w:lvl w:ilvl="0" w:tplc="A4F6E912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8402873"/>
    <w:multiLevelType w:val="hybridMultilevel"/>
    <w:tmpl w:val="7FD2FAE0"/>
    <w:lvl w:ilvl="0" w:tplc="23D89F30">
      <w:start w:val="1"/>
      <w:numFmt w:val="decimal"/>
      <w:lvlText w:val="%1."/>
      <w:lvlJc w:val="left"/>
      <w:pPr>
        <w:ind w:left="1057" w:hanging="360"/>
      </w:pPr>
      <w:rPr>
        <w:rFonts w:hint="default"/>
        <w:b w:val="0"/>
        <w:bCs w:val="0"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C195639"/>
    <w:multiLevelType w:val="multilevel"/>
    <w:tmpl w:val="851288DA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  <w:rPr>
        <w:rFonts w:hint="default"/>
      </w:rPr>
    </w:lvl>
  </w:abstractNum>
  <w:abstractNum w:abstractNumId="6" w15:restartNumberingAfterBreak="0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8" w15:restartNumberingAfterBreak="0">
    <w:nsid w:val="15C30835"/>
    <w:multiLevelType w:val="hybridMultilevel"/>
    <w:tmpl w:val="1B782AA6"/>
    <w:lvl w:ilvl="0" w:tplc="F848AE16">
      <w:start w:val="1"/>
      <w:numFmt w:val="bullet"/>
      <w:lvlText w:val=""/>
      <w:lvlJc w:val="left"/>
      <w:pPr>
        <w:ind w:left="454" w:hanging="39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1" w15:restartNumberingAfterBreak="0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6DE3D15"/>
    <w:multiLevelType w:val="hybridMultilevel"/>
    <w:tmpl w:val="45B80AC0"/>
    <w:lvl w:ilvl="0" w:tplc="BDDAD5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E6AD0"/>
    <w:multiLevelType w:val="hybridMultilevel"/>
    <w:tmpl w:val="0E36797C"/>
    <w:lvl w:ilvl="0" w:tplc="BE846242">
      <w:start w:val="1"/>
      <w:numFmt w:val="decimal"/>
      <w:lvlText w:val="%1."/>
      <w:lvlJc w:val="left"/>
      <w:pPr>
        <w:ind w:left="11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2" w15:restartNumberingAfterBreak="0">
    <w:nsid w:val="36E6493D"/>
    <w:multiLevelType w:val="hybridMultilevel"/>
    <w:tmpl w:val="BD3E808A"/>
    <w:lvl w:ilvl="0" w:tplc="AE267DF6">
      <w:start w:val="1"/>
      <w:numFmt w:val="decimal"/>
      <w:lvlText w:val="%1."/>
      <w:lvlJc w:val="left"/>
      <w:pPr>
        <w:ind w:left="775" w:hanging="415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4" w15:restartNumberingAfterBreak="0">
    <w:nsid w:val="38B6647D"/>
    <w:multiLevelType w:val="hybridMultilevel"/>
    <w:tmpl w:val="297A8EA8"/>
    <w:lvl w:ilvl="0" w:tplc="41A00C7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1FC1E60"/>
    <w:multiLevelType w:val="hybridMultilevel"/>
    <w:tmpl w:val="EC984928"/>
    <w:lvl w:ilvl="0" w:tplc="F880D08E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7467C8"/>
    <w:multiLevelType w:val="hybridMultilevel"/>
    <w:tmpl w:val="5E50960C"/>
    <w:lvl w:ilvl="0" w:tplc="E5F6C664">
      <w:start w:val="1"/>
      <w:numFmt w:val="decimal"/>
      <w:lvlText w:val="%1."/>
      <w:lvlJc w:val="left"/>
      <w:pPr>
        <w:ind w:left="-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9" w15:restartNumberingAfterBreak="0">
    <w:nsid w:val="51591A4C"/>
    <w:multiLevelType w:val="hybridMultilevel"/>
    <w:tmpl w:val="1C5A0F5E"/>
    <w:lvl w:ilvl="0" w:tplc="6E90EABE">
      <w:start w:val="2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0" w15:restartNumberingAfterBreak="0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704324"/>
    <w:multiLevelType w:val="hybridMultilevel"/>
    <w:tmpl w:val="C5169974"/>
    <w:lvl w:ilvl="0" w:tplc="890E87A4">
      <w:start w:val="1"/>
      <w:numFmt w:val="decimal"/>
      <w:lvlText w:val="%1."/>
      <w:lvlJc w:val="left"/>
      <w:pPr>
        <w:ind w:left="712" w:hanging="57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840EE"/>
    <w:multiLevelType w:val="hybridMultilevel"/>
    <w:tmpl w:val="3A461EBC"/>
    <w:lvl w:ilvl="0" w:tplc="34A2974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6E4411D"/>
    <w:multiLevelType w:val="hybridMultilevel"/>
    <w:tmpl w:val="53A42C20"/>
    <w:lvl w:ilvl="0" w:tplc="B3460776">
      <w:start w:val="1"/>
      <w:numFmt w:val="bullet"/>
      <w:lvlText w:val=""/>
      <w:lvlJc w:val="left"/>
      <w:pPr>
        <w:ind w:left="425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4" w15:restartNumberingAfterBreak="0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5" w15:restartNumberingAfterBreak="0">
    <w:nsid w:val="61A42660"/>
    <w:multiLevelType w:val="hybridMultilevel"/>
    <w:tmpl w:val="F95E3518"/>
    <w:lvl w:ilvl="0" w:tplc="1AB63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A8719FE"/>
    <w:multiLevelType w:val="hybridMultilevel"/>
    <w:tmpl w:val="470AC550"/>
    <w:lvl w:ilvl="0" w:tplc="0852A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EF3EB2"/>
    <w:multiLevelType w:val="hybridMultilevel"/>
    <w:tmpl w:val="7FB25446"/>
    <w:lvl w:ilvl="0" w:tplc="DB829076">
      <w:start w:val="1"/>
      <w:numFmt w:val="decimal"/>
      <w:lvlText w:val="%1."/>
      <w:lvlJc w:val="left"/>
      <w:pPr>
        <w:ind w:left="775" w:hanging="4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1" w15:restartNumberingAfterBreak="0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814799F"/>
    <w:multiLevelType w:val="hybridMultilevel"/>
    <w:tmpl w:val="9A76121E"/>
    <w:lvl w:ilvl="0" w:tplc="81AC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7E4AD2"/>
    <w:multiLevelType w:val="hybridMultilevel"/>
    <w:tmpl w:val="42460BD8"/>
    <w:lvl w:ilvl="0" w:tplc="A8C4E20A">
      <w:start w:val="2"/>
      <w:numFmt w:val="decimal"/>
      <w:lvlText w:val="%1."/>
      <w:lvlJc w:val="left"/>
      <w:pPr>
        <w:ind w:left="11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num w:numId="1" w16cid:durableId="1070809848">
    <w:abstractNumId w:val="39"/>
  </w:num>
  <w:num w:numId="2" w16cid:durableId="783815615">
    <w:abstractNumId w:val="27"/>
  </w:num>
  <w:num w:numId="3" w16cid:durableId="870385889">
    <w:abstractNumId w:val="18"/>
  </w:num>
  <w:num w:numId="4" w16cid:durableId="579415405">
    <w:abstractNumId w:val="34"/>
  </w:num>
  <w:num w:numId="5" w16cid:durableId="561716915">
    <w:abstractNumId w:val="40"/>
  </w:num>
  <w:num w:numId="6" w16cid:durableId="606697283">
    <w:abstractNumId w:val="15"/>
  </w:num>
  <w:num w:numId="7" w16cid:durableId="971443176">
    <w:abstractNumId w:val="16"/>
  </w:num>
  <w:num w:numId="8" w16cid:durableId="207381137">
    <w:abstractNumId w:val="38"/>
  </w:num>
  <w:num w:numId="9" w16cid:durableId="1065372552">
    <w:abstractNumId w:val="13"/>
  </w:num>
  <w:num w:numId="10" w16cid:durableId="2002196034">
    <w:abstractNumId w:val="1"/>
  </w:num>
  <w:num w:numId="11" w16cid:durableId="146171831">
    <w:abstractNumId w:val="20"/>
  </w:num>
  <w:num w:numId="12" w16cid:durableId="512644634">
    <w:abstractNumId w:val="6"/>
  </w:num>
  <w:num w:numId="13" w16cid:durableId="563103944">
    <w:abstractNumId w:val="9"/>
  </w:num>
  <w:num w:numId="14" w16cid:durableId="1028601988">
    <w:abstractNumId w:val="2"/>
  </w:num>
  <w:num w:numId="15" w16cid:durableId="734622388">
    <w:abstractNumId w:val="7"/>
  </w:num>
  <w:num w:numId="16" w16cid:durableId="1086221014">
    <w:abstractNumId w:val="23"/>
  </w:num>
  <w:num w:numId="17" w16cid:durableId="1663774954">
    <w:abstractNumId w:val="4"/>
  </w:num>
  <w:num w:numId="18" w16cid:durableId="1359812792">
    <w:abstractNumId w:val="17"/>
  </w:num>
  <w:num w:numId="19" w16cid:durableId="737439855">
    <w:abstractNumId w:val="43"/>
  </w:num>
  <w:num w:numId="20" w16cid:durableId="1983582332">
    <w:abstractNumId w:val="10"/>
  </w:num>
  <w:num w:numId="21" w16cid:durableId="1787387173">
    <w:abstractNumId w:val="26"/>
  </w:num>
  <w:num w:numId="22" w16cid:durableId="1975677184">
    <w:abstractNumId w:val="30"/>
  </w:num>
  <w:num w:numId="23" w16cid:durableId="227037655">
    <w:abstractNumId w:val="43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220099636">
    <w:abstractNumId w:val="1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143277097">
    <w:abstractNumId w:val="11"/>
  </w:num>
  <w:num w:numId="26" w16cid:durableId="1245261636">
    <w:abstractNumId w:val="15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1314290999">
    <w:abstractNumId w:val="9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1156339440">
    <w:abstractNumId w:val="12"/>
  </w:num>
  <w:num w:numId="29" w16cid:durableId="769662503">
    <w:abstractNumId w:val="19"/>
  </w:num>
  <w:num w:numId="30" w16cid:durableId="819464796">
    <w:abstractNumId w:val="33"/>
  </w:num>
  <w:num w:numId="31" w16cid:durableId="436366212">
    <w:abstractNumId w:val="0"/>
  </w:num>
  <w:num w:numId="32" w16cid:durableId="130483802">
    <w:abstractNumId w:val="25"/>
  </w:num>
  <w:num w:numId="33" w16cid:durableId="312105803">
    <w:abstractNumId w:val="41"/>
  </w:num>
  <w:num w:numId="34" w16cid:durableId="1007174636">
    <w:abstractNumId w:val="8"/>
  </w:num>
  <w:num w:numId="35" w16cid:durableId="711803734">
    <w:abstractNumId w:val="22"/>
  </w:num>
  <w:num w:numId="36" w16cid:durableId="1378092004">
    <w:abstractNumId w:val="37"/>
  </w:num>
  <w:num w:numId="37" w16cid:durableId="208225554">
    <w:abstractNumId w:val="32"/>
  </w:num>
  <w:num w:numId="38" w16cid:durableId="1856307554">
    <w:abstractNumId w:val="28"/>
  </w:num>
  <w:num w:numId="39" w16cid:durableId="1194344945">
    <w:abstractNumId w:val="5"/>
  </w:num>
  <w:num w:numId="40" w16cid:durableId="649410548">
    <w:abstractNumId w:val="35"/>
  </w:num>
  <w:num w:numId="41" w16cid:durableId="1017004024">
    <w:abstractNumId w:val="36"/>
  </w:num>
  <w:num w:numId="42" w16cid:durableId="331832157">
    <w:abstractNumId w:val="42"/>
  </w:num>
  <w:num w:numId="43" w16cid:durableId="725299992">
    <w:abstractNumId w:val="24"/>
  </w:num>
  <w:num w:numId="44" w16cid:durableId="1128022">
    <w:abstractNumId w:val="3"/>
  </w:num>
  <w:num w:numId="45" w16cid:durableId="829567251">
    <w:abstractNumId w:val="14"/>
  </w:num>
  <w:num w:numId="46" w16cid:durableId="1898665870">
    <w:abstractNumId w:val="29"/>
  </w:num>
  <w:num w:numId="47" w16cid:durableId="1102145181">
    <w:abstractNumId w:val="44"/>
  </w:num>
  <w:num w:numId="48" w16cid:durableId="798187932">
    <w:abstractNumId w:val="21"/>
  </w:num>
  <w:num w:numId="49" w16cid:durableId="544289844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2D5B"/>
    <w:rsid w:val="000034DA"/>
    <w:rsid w:val="000034E3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3CC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AC2"/>
    <w:rsid w:val="00037B18"/>
    <w:rsid w:val="00040BEC"/>
    <w:rsid w:val="0004102C"/>
    <w:rsid w:val="00041A96"/>
    <w:rsid w:val="00042046"/>
    <w:rsid w:val="00042EFC"/>
    <w:rsid w:val="00043520"/>
    <w:rsid w:val="00043FC2"/>
    <w:rsid w:val="000443F3"/>
    <w:rsid w:val="00045AEE"/>
    <w:rsid w:val="00045B45"/>
    <w:rsid w:val="00045DFE"/>
    <w:rsid w:val="000475C0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3A48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D94"/>
    <w:rsid w:val="00061E20"/>
    <w:rsid w:val="00061F02"/>
    <w:rsid w:val="000622A2"/>
    <w:rsid w:val="00063553"/>
    <w:rsid w:val="000638A6"/>
    <w:rsid w:val="000651F6"/>
    <w:rsid w:val="000652C2"/>
    <w:rsid w:val="000652D1"/>
    <w:rsid w:val="00065466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4238"/>
    <w:rsid w:val="00075430"/>
    <w:rsid w:val="00075465"/>
    <w:rsid w:val="00075731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2B0A"/>
    <w:rsid w:val="0008331A"/>
    <w:rsid w:val="000848F9"/>
    <w:rsid w:val="00086566"/>
    <w:rsid w:val="00086CF6"/>
    <w:rsid w:val="00087A1E"/>
    <w:rsid w:val="00090D2B"/>
    <w:rsid w:val="0009166D"/>
    <w:rsid w:val="00091928"/>
    <w:rsid w:val="00092528"/>
    <w:rsid w:val="00092DAB"/>
    <w:rsid w:val="00092FBD"/>
    <w:rsid w:val="00093F41"/>
    <w:rsid w:val="00096027"/>
    <w:rsid w:val="00096AE0"/>
    <w:rsid w:val="00096FEB"/>
    <w:rsid w:val="00097619"/>
    <w:rsid w:val="00097A0F"/>
    <w:rsid w:val="000A0CEC"/>
    <w:rsid w:val="000A1587"/>
    <w:rsid w:val="000A19FA"/>
    <w:rsid w:val="000A1A5F"/>
    <w:rsid w:val="000A2155"/>
    <w:rsid w:val="000A2493"/>
    <w:rsid w:val="000A2766"/>
    <w:rsid w:val="000A31AF"/>
    <w:rsid w:val="000A3A86"/>
    <w:rsid w:val="000A3B48"/>
    <w:rsid w:val="000A42B2"/>
    <w:rsid w:val="000A5609"/>
    <w:rsid w:val="000A6A39"/>
    <w:rsid w:val="000A6AC5"/>
    <w:rsid w:val="000A710F"/>
    <w:rsid w:val="000B0365"/>
    <w:rsid w:val="000B092A"/>
    <w:rsid w:val="000B19C0"/>
    <w:rsid w:val="000B21CD"/>
    <w:rsid w:val="000B24A9"/>
    <w:rsid w:val="000B2C45"/>
    <w:rsid w:val="000B31F5"/>
    <w:rsid w:val="000B3335"/>
    <w:rsid w:val="000B4CF8"/>
    <w:rsid w:val="000B4D22"/>
    <w:rsid w:val="000B4E7E"/>
    <w:rsid w:val="000B538D"/>
    <w:rsid w:val="000B640F"/>
    <w:rsid w:val="000B7BA7"/>
    <w:rsid w:val="000C0E3D"/>
    <w:rsid w:val="000C21EF"/>
    <w:rsid w:val="000C28F4"/>
    <w:rsid w:val="000C34D7"/>
    <w:rsid w:val="000C3C03"/>
    <w:rsid w:val="000C4F4D"/>
    <w:rsid w:val="000C4FB8"/>
    <w:rsid w:val="000C54E4"/>
    <w:rsid w:val="000C56BA"/>
    <w:rsid w:val="000D0297"/>
    <w:rsid w:val="000D1201"/>
    <w:rsid w:val="000D1C12"/>
    <w:rsid w:val="000D334B"/>
    <w:rsid w:val="000D35D9"/>
    <w:rsid w:val="000D414D"/>
    <w:rsid w:val="000D4221"/>
    <w:rsid w:val="000D5F76"/>
    <w:rsid w:val="000D66BC"/>
    <w:rsid w:val="000D7ADD"/>
    <w:rsid w:val="000E0529"/>
    <w:rsid w:val="000E1004"/>
    <w:rsid w:val="000E2108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3C4"/>
    <w:rsid w:val="000E641F"/>
    <w:rsid w:val="000E7935"/>
    <w:rsid w:val="000F02B6"/>
    <w:rsid w:val="000F0655"/>
    <w:rsid w:val="000F0DE4"/>
    <w:rsid w:val="000F1A1F"/>
    <w:rsid w:val="000F1B24"/>
    <w:rsid w:val="000F1CCB"/>
    <w:rsid w:val="000F1F02"/>
    <w:rsid w:val="000F1F08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6565"/>
    <w:rsid w:val="000F712D"/>
    <w:rsid w:val="000F7B63"/>
    <w:rsid w:val="00100496"/>
    <w:rsid w:val="00101381"/>
    <w:rsid w:val="0010139E"/>
    <w:rsid w:val="0010230E"/>
    <w:rsid w:val="00102340"/>
    <w:rsid w:val="00102D07"/>
    <w:rsid w:val="001037C8"/>
    <w:rsid w:val="00103C73"/>
    <w:rsid w:val="00103D83"/>
    <w:rsid w:val="00103F68"/>
    <w:rsid w:val="00103F7C"/>
    <w:rsid w:val="00104360"/>
    <w:rsid w:val="00105790"/>
    <w:rsid w:val="001057A4"/>
    <w:rsid w:val="00106971"/>
    <w:rsid w:val="001070EA"/>
    <w:rsid w:val="00107D9C"/>
    <w:rsid w:val="0011055D"/>
    <w:rsid w:val="00110911"/>
    <w:rsid w:val="00110B3D"/>
    <w:rsid w:val="00111EB9"/>
    <w:rsid w:val="001120FF"/>
    <w:rsid w:val="00113AD7"/>
    <w:rsid w:val="00113D58"/>
    <w:rsid w:val="00113EC3"/>
    <w:rsid w:val="00115359"/>
    <w:rsid w:val="001165A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5AAC"/>
    <w:rsid w:val="001360FA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121"/>
    <w:rsid w:val="001444B5"/>
    <w:rsid w:val="001447CF"/>
    <w:rsid w:val="001456AA"/>
    <w:rsid w:val="0014570C"/>
    <w:rsid w:val="00146104"/>
    <w:rsid w:val="00146308"/>
    <w:rsid w:val="00146D6A"/>
    <w:rsid w:val="00147534"/>
    <w:rsid w:val="00147B61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33E"/>
    <w:rsid w:val="00155AB1"/>
    <w:rsid w:val="00155B87"/>
    <w:rsid w:val="00156E29"/>
    <w:rsid w:val="00157793"/>
    <w:rsid w:val="00160871"/>
    <w:rsid w:val="001609C6"/>
    <w:rsid w:val="00161DAD"/>
    <w:rsid w:val="0016255B"/>
    <w:rsid w:val="00162568"/>
    <w:rsid w:val="001629C3"/>
    <w:rsid w:val="00162AF7"/>
    <w:rsid w:val="00163184"/>
    <w:rsid w:val="00163A6B"/>
    <w:rsid w:val="001645FF"/>
    <w:rsid w:val="001653FB"/>
    <w:rsid w:val="00165455"/>
    <w:rsid w:val="001658C7"/>
    <w:rsid w:val="001662D9"/>
    <w:rsid w:val="001666D4"/>
    <w:rsid w:val="0016726C"/>
    <w:rsid w:val="00167374"/>
    <w:rsid w:val="001673DC"/>
    <w:rsid w:val="00167BCC"/>
    <w:rsid w:val="001705C0"/>
    <w:rsid w:val="00170BFE"/>
    <w:rsid w:val="00170FD1"/>
    <w:rsid w:val="001715DB"/>
    <w:rsid w:val="00171D28"/>
    <w:rsid w:val="00172054"/>
    <w:rsid w:val="00172283"/>
    <w:rsid w:val="00173930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5EEF"/>
    <w:rsid w:val="00186030"/>
    <w:rsid w:val="00186564"/>
    <w:rsid w:val="00187B28"/>
    <w:rsid w:val="00187E28"/>
    <w:rsid w:val="00190199"/>
    <w:rsid w:val="0019059C"/>
    <w:rsid w:val="0019095F"/>
    <w:rsid w:val="00190EE1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2DA3"/>
    <w:rsid w:val="001A3718"/>
    <w:rsid w:val="001A3756"/>
    <w:rsid w:val="001A3B89"/>
    <w:rsid w:val="001A5304"/>
    <w:rsid w:val="001A5433"/>
    <w:rsid w:val="001A61B4"/>
    <w:rsid w:val="001A63C6"/>
    <w:rsid w:val="001A6C12"/>
    <w:rsid w:val="001A7F8D"/>
    <w:rsid w:val="001B04FF"/>
    <w:rsid w:val="001B0F4B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6B"/>
    <w:rsid w:val="001B54CF"/>
    <w:rsid w:val="001B5B51"/>
    <w:rsid w:val="001B6128"/>
    <w:rsid w:val="001B68D7"/>
    <w:rsid w:val="001B6B18"/>
    <w:rsid w:val="001B6E32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29B"/>
    <w:rsid w:val="001D5A53"/>
    <w:rsid w:val="001D5C66"/>
    <w:rsid w:val="001D60B6"/>
    <w:rsid w:val="001D6534"/>
    <w:rsid w:val="001D6DB2"/>
    <w:rsid w:val="001D7952"/>
    <w:rsid w:val="001E0927"/>
    <w:rsid w:val="001E0A04"/>
    <w:rsid w:val="001E0BA1"/>
    <w:rsid w:val="001E0C73"/>
    <w:rsid w:val="001E11AD"/>
    <w:rsid w:val="001E2092"/>
    <w:rsid w:val="001E22F0"/>
    <w:rsid w:val="001E337C"/>
    <w:rsid w:val="001E39C4"/>
    <w:rsid w:val="001E4411"/>
    <w:rsid w:val="001E522E"/>
    <w:rsid w:val="001E5E66"/>
    <w:rsid w:val="001E680F"/>
    <w:rsid w:val="001E6C58"/>
    <w:rsid w:val="001E72E7"/>
    <w:rsid w:val="001F07B1"/>
    <w:rsid w:val="001F08FC"/>
    <w:rsid w:val="001F0976"/>
    <w:rsid w:val="001F0B9C"/>
    <w:rsid w:val="001F0F50"/>
    <w:rsid w:val="001F1A46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0AC4"/>
    <w:rsid w:val="00201087"/>
    <w:rsid w:val="002015F8"/>
    <w:rsid w:val="00201882"/>
    <w:rsid w:val="00201D7D"/>
    <w:rsid w:val="002021BA"/>
    <w:rsid w:val="00203119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95D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14A"/>
    <w:rsid w:val="0022783C"/>
    <w:rsid w:val="002301F5"/>
    <w:rsid w:val="00230934"/>
    <w:rsid w:val="00230E18"/>
    <w:rsid w:val="002314CD"/>
    <w:rsid w:val="002316BD"/>
    <w:rsid w:val="00232291"/>
    <w:rsid w:val="00232AEA"/>
    <w:rsid w:val="00233053"/>
    <w:rsid w:val="00235D4F"/>
    <w:rsid w:val="00236920"/>
    <w:rsid w:val="00237326"/>
    <w:rsid w:val="002374A3"/>
    <w:rsid w:val="002378B8"/>
    <w:rsid w:val="00237B94"/>
    <w:rsid w:val="002409C8"/>
    <w:rsid w:val="00241181"/>
    <w:rsid w:val="0024132A"/>
    <w:rsid w:val="00241A72"/>
    <w:rsid w:val="002425A0"/>
    <w:rsid w:val="00242641"/>
    <w:rsid w:val="002426BB"/>
    <w:rsid w:val="00242829"/>
    <w:rsid w:val="00242BD4"/>
    <w:rsid w:val="002431E2"/>
    <w:rsid w:val="002434B9"/>
    <w:rsid w:val="00244494"/>
    <w:rsid w:val="002448E3"/>
    <w:rsid w:val="00244AC6"/>
    <w:rsid w:val="00244EA0"/>
    <w:rsid w:val="0024549C"/>
    <w:rsid w:val="002457CB"/>
    <w:rsid w:val="00245D74"/>
    <w:rsid w:val="00245DA6"/>
    <w:rsid w:val="00250DEC"/>
    <w:rsid w:val="00252152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6B8F"/>
    <w:rsid w:val="00257A20"/>
    <w:rsid w:val="00257B7D"/>
    <w:rsid w:val="00260F8A"/>
    <w:rsid w:val="0026138B"/>
    <w:rsid w:val="0026145D"/>
    <w:rsid w:val="00261942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4FA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1F2"/>
    <w:rsid w:val="00275369"/>
    <w:rsid w:val="002755E4"/>
    <w:rsid w:val="00275C15"/>
    <w:rsid w:val="00275EBB"/>
    <w:rsid w:val="002765C8"/>
    <w:rsid w:val="002767C7"/>
    <w:rsid w:val="002769B2"/>
    <w:rsid w:val="00277515"/>
    <w:rsid w:val="00280356"/>
    <w:rsid w:val="00280371"/>
    <w:rsid w:val="00280638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663A"/>
    <w:rsid w:val="00287179"/>
    <w:rsid w:val="002875FD"/>
    <w:rsid w:val="00290053"/>
    <w:rsid w:val="0029006C"/>
    <w:rsid w:val="0029037A"/>
    <w:rsid w:val="002908DD"/>
    <w:rsid w:val="00290F7B"/>
    <w:rsid w:val="00291277"/>
    <w:rsid w:val="00292BD2"/>
    <w:rsid w:val="0029310E"/>
    <w:rsid w:val="00294FB8"/>
    <w:rsid w:val="00295FA3"/>
    <w:rsid w:val="00296731"/>
    <w:rsid w:val="0029713C"/>
    <w:rsid w:val="002976F7"/>
    <w:rsid w:val="002A004E"/>
    <w:rsid w:val="002A0541"/>
    <w:rsid w:val="002A0625"/>
    <w:rsid w:val="002A096E"/>
    <w:rsid w:val="002A0FAB"/>
    <w:rsid w:val="002A14F2"/>
    <w:rsid w:val="002A1505"/>
    <w:rsid w:val="002A172C"/>
    <w:rsid w:val="002A195E"/>
    <w:rsid w:val="002A1A68"/>
    <w:rsid w:val="002A42B9"/>
    <w:rsid w:val="002A4812"/>
    <w:rsid w:val="002A4FEB"/>
    <w:rsid w:val="002A5225"/>
    <w:rsid w:val="002A552D"/>
    <w:rsid w:val="002A678F"/>
    <w:rsid w:val="002A67DD"/>
    <w:rsid w:val="002A76CE"/>
    <w:rsid w:val="002A7D63"/>
    <w:rsid w:val="002B02B2"/>
    <w:rsid w:val="002B066F"/>
    <w:rsid w:val="002B0757"/>
    <w:rsid w:val="002B1337"/>
    <w:rsid w:val="002B14BE"/>
    <w:rsid w:val="002B14CE"/>
    <w:rsid w:val="002B1AF7"/>
    <w:rsid w:val="002B1D84"/>
    <w:rsid w:val="002B20FF"/>
    <w:rsid w:val="002B2355"/>
    <w:rsid w:val="002B390D"/>
    <w:rsid w:val="002B4AA9"/>
    <w:rsid w:val="002B5180"/>
    <w:rsid w:val="002B5DDD"/>
    <w:rsid w:val="002B6AF2"/>
    <w:rsid w:val="002B6D90"/>
    <w:rsid w:val="002C0288"/>
    <w:rsid w:val="002C06B7"/>
    <w:rsid w:val="002C0838"/>
    <w:rsid w:val="002C1310"/>
    <w:rsid w:val="002C1505"/>
    <w:rsid w:val="002C1913"/>
    <w:rsid w:val="002C23C9"/>
    <w:rsid w:val="002C2551"/>
    <w:rsid w:val="002C2586"/>
    <w:rsid w:val="002C2D57"/>
    <w:rsid w:val="002C374C"/>
    <w:rsid w:val="002C3CD0"/>
    <w:rsid w:val="002C4E26"/>
    <w:rsid w:val="002C540E"/>
    <w:rsid w:val="002C5466"/>
    <w:rsid w:val="002C5A26"/>
    <w:rsid w:val="002C5CA0"/>
    <w:rsid w:val="002C6622"/>
    <w:rsid w:val="002C6BB7"/>
    <w:rsid w:val="002C6DF3"/>
    <w:rsid w:val="002C7108"/>
    <w:rsid w:val="002C71A8"/>
    <w:rsid w:val="002C7895"/>
    <w:rsid w:val="002C7AD6"/>
    <w:rsid w:val="002D028D"/>
    <w:rsid w:val="002D061D"/>
    <w:rsid w:val="002D0CF3"/>
    <w:rsid w:val="002D1045"/>
    <w:rsid w:val="002D111E"/>
    <w:rsid w:val="002D1190"/>
    <w:rsid w:val="002D1A83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E0376"/>
    <w:rsid w:val="002E078E"/>
    <w:rsid w:val="002E0B76"/>
    <w:rsid w:val="002E11B1"/>
    <w:rsid w:val="002E171E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9F2"/>
    <w:rsid w:val="002F1B3F"/>
    <w:rsid w:val="002F1D22"/>
    <w:rsid w:val="002F21DB"/>
    <w:rsid w:val="002F2764"/>
    <w:rsid w:val="002F2926"/>
    <w:rsid w:val="002F2A5D"/>
    <w:rsid w:val="002F2C5C"/>
    <w:rsid w:val="002F3678"/>
    <w:rsid w:val="002F3F40"/>
    <w:rsid w:val="002F414D"/>
    <w:rsid w:val="002F553A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075B"/>
    <w:rsid w:val="003211F8"/>
    <w:rsid w:val="0032127E"/>
    <w:rsid w:val="00321947"/>
    <w:rsid w:val="00322B06"/>
    <w:rsid w:val="003231E5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2B0A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696F"/>
    <w:rsid w:val="00347D23"/>
    <w:rsid w:val="00350302"/>
    <w:rsid w:val="003503B4"/>
    <w:rsid w:val="00350825"/>
    <w:rsid w:val="00350831"/>
    <w:rsid w:val="00350944"/>
    <w:rsid w:val="00351621"/>
    <w:rsid w:val="00351A29"/>
    <w:rsid w:val="00352309"/>
    <w:rsid w:val="00352426"/>
    <w:rsid w:val="0035413B"/>
    <w:rsid w:val="003542D8"/>
    <w:rsid w:val="003545CE"/>
    <w:rsid w:val="00354A3C"/>
    <w:rsid w:val="0035523D"/>
    <w:rsid w:val="003557E6"/>
    <w:rsid w:val="00356357"/>
    <w:rsid w:val="00356486"/>
    <w:rsid w:val="00356509"/>
    <w:rsid w:val="00356606"/>
    <w:rsid w:val="00357041"/>
    <w:rsid w:val="003575E2"/>
    <w:rsid w:val="00357B9A"/>
    <w:rsid w:val="00357E1E"/>
    <w:rsid w:val="00360461"/>
    <w:rsid w:val="00361096"/>
    <w:rsid w:val="0036158D"/>
    <w:rsid w:val="003618B0"/>
    <w:rsid w:val="003630F2"/>
    <w:rsid w:val="00363A8E"/>
    <w:rsid w:val="00363D7C"/>
    <w:rsid w:val="00364040"/>
    <w:rsid w:val="00364C18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6BF"/>
    <w:rsid w:val="00375849"/>
    <w:rsid w:val="00375A7F"/>
    <w:rsid w:val="00375BD7"/>
    <w:rsid w:val="00376024"/>
    <w:rsid w:val="003763E1"/>
    <w:rsid w:val="00377F4D"/>
    <w:rsid w:val="00380717"/>
    <w:rsid w:val="00380ACF"/>
    <w:rsid w:val="00381004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4368"/>
    <w:rsid w:val="00385C48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723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1FEF"/>
    <w:rsid w:val="003A28CB"/>
    <w:rsid w:val="003A2F42"/>
    <w:rsid w:val="003A38CF"/>
    <w:rsid w:val="003A3C6A"/>
    <w:rsid w:val="003A4934"/>
    <w:rsid w:val="003A594F"/>
    <w:rsid w:val="003A5B8E"/>
    <w:rsid w:val="003A5C57"/>
    <w:rsid w:val="003A6008"/>
    <w:rsid w:val="003A6695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C9F"/>
    <w:rsid w:val="003B3D83"/>
    <w:rsid w:val="003B4053"/>
    <w:rsid w:val="003B473B"/>
    <w:rsid w:val="003B5568"/>
    <w:rsid w:val="003B5951"/>
    <w:rsid w:val="003B6419"/>
    <w:rsid w:val="003B7675"/>
    <w:rsid w:val="003C0A53"/>
    <w:rsid w:val="003C0C8A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548"/>
    <w:rsid w:val="003C7B64"/>
    <w:rsid w:val="003C7F92"/>
    <w:rsid w:val="003D00C5"/>
    <w:rsid w:val="003D08B6"/>
    <w:rsid w:val="003D0AD9"/>
    <w:rsid w:val="003D1015"/>
    <w:rsid w:val="003D1393"/>
    <w:rsid w:val="003D1BFE"/>
    <w:rsid w:val="003D2BD5"/>
    <w:rsid w:val="003D3FA2"/>
    <w:rsid w:val="003D48D6"/>
    <w:rsid w:val="003D5079"/>
    <w:rsid w:val="003D544F"/>
    <w:rsid w:val="003D579A"/>
    <w:rsid w:val="003D5832"/>
    <w:rsid w:val="003D656B"/>
    <w:rsid w:val="003D75BF"/>
    <w:rsid w:val="003E014B"/>
    <w:rsid w:val="003E0261"/>
    <w:rsid w:val="003E07A6"/>
    <w:rsid w:val="003E162C"/>
    <w:rsid w:val="003E18A7"/>
    <w:rsid w:val="003E1B4C"/>
    <w:rsid w:val="003E2384"/>
    <w:rsid w:val="003E345C"/>
    <w:rsid w:val="003E39C5"/>
    <w:rsid w:val="003E3A65"/>
    <w:rsid w:val="003E3C2C"/>
    <w:rsid w:val="003E4DEA"/>
    <w:rsid w:val="003E516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1FF9"/>
    <w:rsid w:val="003F21FD"/>
    <w:rsid w:val="003F285E"/>
    <w:rsid w:val="003F3045"/>
    <w:rsid w:val="003F322B"/>
    <w:rsid w:val="003F386F"/>
    <w:rsid w:val="003F3A43"/>
    <w:rsid w:val="003F49BA"/>
    <w:rsid w:val="003F5635"/>
    <w:rsid w:val="003F56FF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2443"/>
    <w:rsid w:val="00412AA5"/>
    <w:rsid w:val="00412F30"/>
    <w:rsid w:val="0041349F"/>
    <w:rsid w:val="0041404F"/>
    <w:rsid w:val="004143F3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1D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49B"/>
    <w:rsid w:val="00430DAF"/>
    <w:rsid w:val="0043140B"/>
    <w:rsid w:val="004319D3"/>
    <w:rsid w:val="00431B82"/>
    <w:rsid w:val="0043205F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37E64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5DD"/>
    <w:rsid w:val="00450682"/>
    <w:rsid w:val="004508E1"/>
    <w:rsid w:val="0045108E"/>
    <w:rsid w:val="00451208"/>
    <w:rsid w:val="00451209"/>
    <w:rsid w:val="004519B0"/>
    <w:rsid w:val="004532EC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A3F"/>
    <w:rsid w:val="00461DD7"/>
    <w:rsid w:val="004621CC"/>
    <w:rsid w:val="00462DAF"/>
    <w:rsid w:val="004651FE"/>
    <w:rsid w:val="004659E0"/>
    <w:rsid w:val="00465D8A"/>
    <w:rsid w:val="00465E67"/>
    <w:rsid w:val="00466103"/>
    <w:rsid w:val="00466A2A"/>
    <w:rsid w:val="00467279"/>
    <w:rsid w:val="0046740C"/>
    <w:rsid w:val="00470852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65A"/>
    <w:rsid w:val="0047696F"/>
    <w:rsid w:val="00477303"/>
    <w:rsid w:val="004775EF"/>
    <w:rsid w:val="00477A4C"/>
    <w:rsid w:val="00480D24"/>
    <w:rsid w:val="004810DA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68"/>
    <w:rsid w:val="004920C7"/>
    <w:rsid w:val="00492281"/>
    <w:rsid w:val="004931C5"/>
    <w:rsid w:val="004932B8"/>
    <w:rsid w:val="004935DE"/>
    <w:rsid w:val="0049386E"/>
    <w:rsid w:val="00494324"/>
    <w:rsid w:val="00494E8E"/>
    <w:rsid w:val="00495433"/>
    <w:rsid w:val="004956B6"/>
    <w:rsid w:val="00497189"/>
    <w:rsid w:val="00497397"/>
    <w:rsid w:val="004977C4"/>
    <w:rsid w:val="00497942"/>
    <w:rsid w:val="004A03A7"/>
    <w:rsid w:val="004A0456"/>
    <w:rsid w:val="004A0D9D"/>
    <w:rsid w:val="004A0EFA"/>
    <w:rsid w:val="004A1C1A"/>
    <w:rsid w:val="004A255C"/>
    <w:rsid w:val="004A2B4A"/>
    <w:rsid w:val="004A3057"/>
    <w:rsid w:val="004A33EF"/>
    <w:rsid w:val="004A34DA"/>
    <w:rsid w:val="004A3CAA"/>
    <w:rsid w:val="004A493C"/>
    <w:rsid w:val="004A512A"/>
    <w:rsid w:val="004A5404"/>
    <w:rsid w:val="004A5E8B"/>
    <w:rsid w:val="004A7104"/>
    <w:rsid w:val="004A77B5"/>
    <w:rsid w:val="004A7D6D"/>
    <w:rsid w:val="004A7F8A"/>
    <w:rsid w:val="004B03EF"/>
    <w:rsid w:val="004B0ACE"/>
    <w:rsid w:val="004B1A75"/>
    <w:rsid w:val="004B246F"/>
    <w:rsid w:val="004B2582"/>
    <w:rsid w:val="004B3139"/>
    <w:rsid w:val="004B3468"/>
    <w:rsid w:val="004B396A"/>
    <w:rsid w:val="004B3AE3"/>
    <w:rsid w:val="004B43E5"/>
    <w:rsid w:val="004B448F"/>
    <w:rsid w:val="004B4A91"/>
    <w:rsid w:val="004B526B"/>
    <w:rsid w:val="004B5376"/>
    <w:rsid w:val="004B609D"/>
    <w:rsid w:val="004B60F0"/>
    <w:rsid w:val="004B6347"/>
    <w:rsid w:val="004B63C4"/>
    <w:rsid w:val="004B65F4"/>
    <w:rsid w:val="004B69DF"/>
    <w:rsid w:val="004B704D"/>
    <w:rsid w:val="004B7836"/>
    <w:rsid w:val="004B7C47"/>
    <w:rsid w:val="004C0245"/>
    <w:rsid w:val="004C0E4F"/>
    <w:rsid w:val="004C1104"/>
    <w:rsid w:val="004C125D"/>
    <w:rsid w:val="004C130D"/>
    <w:rsid w:val="004C1526"/>
    <w:rsid w:val="004C1A0F"/>
    <w:rsid w:val="004C1E88"/>
    <w:rsid w:val="004C1F8A"/>
    <w:rsid w:val="004C212F"/>
    <w:rsid w:val="004C2157"/>
    <w:rsid w:val="004C24E5"/>
    <w:rsid w:val="004C3138"/>
    <w:rsid w:val="004C3632"/>
    <w:rsid w:val="004C3A94"/>
    <w:rsid w:val="004C3B81"/>
    <w:rsid w:val="004C48AD"/>
    <w:rsid w:val="004C5337"/>
    <w:rsid w:val="004C5780"/>
    <w:rsid w:val="004C5B46"/>
    <w:rsid w:val="004C5B6B"/>
    <w:rsid w:val="004C5C85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1574"/>
    <w:rsid w:val="004D1933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4FC6"/>
    <w:rsid w:val="004D5518"/>
    <w:rsid w:val="004D578F"/>
    <w:rsid w:val="004D5865"/>
    <w:rsid w:val="004D665C"/>
    <w:rsid w:val="004D6D78"/>
    <w:rsid w:val="004D7FB9"/>
    <w:rsid w:val="004E0728"/>
    <w:rsid w:val="004E0FBD"/>
    <w:rsid w:val="004E1254"/>
    <w:rsid w:val="004E1315"/>
    <w:rsid w:val="004E15A1"/>
    <w:rsid w:val="004E15CC"/>
    <w:rsid w:val="004E19E8"/>
    <w:rsid w:val="004E36EC"/>
    <w:rsid w:val="004E48D2"/>
    <w:rsid w:val="004E6130"/>
    <w:rsid w:val="004F0A4D"/>
    <w:rsid w:val="004F0B1C"/>
    <w:rsid w:val="004F0E68"/>
    <w:rsid w:val="004F1143"/>
    <w:rsid w:val="004F1660"/>
    <w:rsid w:val="004F1D8D"/>
    <w:rsid w:val="004F1DE3"/>
    <w:rsid w:val="004F21DC"/>
    <w:rsid w:val="004F288E"/>
    <w:rsid w:val="004F49BA"/>
    <w:rsid w:val="004F58DA"/>
    <w:rsid w:val="004F58E6"/>
    <w:rsid w:val="004F6F71"/>
    <w:rsid w:val="004F7055"/>
    <w:rsid w:val="004F7069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4EFE"/>
    <w:rsid w:val="0050571E"/>
    <w:rsid w:val="005059F8"/>
    <w:rsid w:val="00506CA5"/>
    <w:rsid w:val="00507544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A7D"/>
    <w:rsid w:val="00515EBF"/>
    <w:rsid w:val="00515EE3"/>
    <w:rsid w:val="00516922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CC5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4D2F"/>
    <w:rsid w:val="00535018"/>
    <w:rsid w:val="00535049"/>
    <w:rsid w:val="00535205"/>
    <w:rsid w:val="0053549F"/>
    <w:rsid w:val="0053568A"/>
    <w:rsid w:val="00536294"/>
    <w:rsid w:val="00536615"/>
    <w:rsid w:val="00536A9B"/>
    <w:rsid w:val="00537049"/>
    <w:rsid w:val="005375D1"/>
    <w:rsid w:val="005378F2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CC4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AF"/>
    <w:rsid w:val="005625C5"/>
    <w:rsid w:val="00562F5E"/>
    <w:rsid w:val="0056503C"/>
    <w:rsid w:val="005654B6"/>
    <w:rsid w:val="005656FA"/>
    <w:rsid w:val="005659F8"/>
    <w:rsid w:val="00565A34"/>
    <w:rsid w:val="0056615B"/>
    <w:rsid w:val="0056732E"/>
    <w:rsid w:val="00567C88"/>
    <w:rsid w:val="005708B7"/>
    <w:rsid w:val="00570A24"/>
    <w:rsid w:val="00570CC3"/>
    <w:rsid w:val="0057114E"/>
    <w:rsid w:val="00571502"/>
    <w:rsid w:val="00571C80"/>
    <w:rsid w:val="00572148"/>
    <w:rsid w:val="005725D8"/>
    <w:rsid w:val="005729F7"/>
    <w:rsid w:val="00573445"/>
    <w:rsid w:val="00573983"/>
    <w:rsid w:val="0057467F"/>
    <w:rsid w:val="0057569E"/>
    <w:rsid w:val="005757FD"/>
    <w:rsid w:val="00575A43"/>
    <w:rsid w:val="00575EF2"/>
    <w:rsid w:val="005764A0"/>
    <w:rsid w:val="00576723"/>
    <w:rsid w:val="00576F94"/>
    <w:rsid w:val="005804A2"/>
    <w:rsid w:val="00580924"/>
    <w:rsid w:val="00580A09"/>
    <w:rsid w:val="00580E9F"/>
    <w:rsid w:val="005813B4"/>
    <w:rsid w:val="00581CE4"/>
    <w:rsid w:val="00582CB6"/>
    <w:rsid w:val="00583D64"/>
    <w:rsid w:val="00584355"/>
    <w:rsid w:val="00585D6E"/>
    <w:rsid w:val="0058639D"/>
    <w:rsid w:val="005867FA"/>
    <w:rsid w:val="005901AA"/>
    <w:rsid w:val="005906E0"/>
    <w:rsid w:val="005912FA"/>
    <w:rsid w:val="005914C7"/>
    <w:rsid w:val="0059171D"/>
    <w:rsid w:val="00592F3C"/>
    <w:rsid w:val="005930AC"/>
    <w:rsid w:val="00593AE3"/>
    <w:rsid w:val="00593D08"/>
    <w:rsid w:val="0059425E"/>
    <w:rsid w:val="005942F7"/>
    <w:rsid w:val="00594A87"/>
    <w:rsid w:val="00594E48"/>
    <w:rsid w:val="005952F4"/>
    <w:rsid w:val="005954EF"/>
    <w:rsid w:val="005959AD"/>
    <w:rsid w:val="00595D84"/>
    <w:rsid w:val="00596333"/>
    <w:rsid w:val="00597CB1"/>
    <w:rsid w:val="005A08E3"/>
    <w:rsid w:val="005A0DD8"/>
    <w:rsid w:val="005A11D9"/>
    <w:rsid w:val="005A1A75"/>
    <w:rsid w:val="005A1EB5"/>
    <w:rsid w:val="005A2024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A3"/>
    <w:rsid w:val="005B5AA9"/>
    <w:rsid w:val="005B65B7"/>
    <w:rsid w:val="005B6724"/>
    <w:rsid w:val="005C0C24"/>
    <w:rsid w:val="005C0CE8"/>
    <w:rsid w:val="005C1587"/>
    <w:rsid w:val="005C166B"/>
    <w:rsid w:val="005C1DDD"/>
    <w:rsid w:val="005C22B2"/>
    <w:rsid w:val="005C2344"/>
    <w:rsid w:val="005C284B"/>
    <w:rsid w:val="005C2FA3"/>
    <w:rsid w:val="005C329D"/>
    <w:rsid w:val="005C38EA"/>
    <w:rsid w:val="005C41C9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536"/>
    <w:rsid w:val="005C7BFE"/>
    <w:rsid w:val="005C7D3F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4B1D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5F7A24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4621"/>
    <w:rsid w:val="00605FC1"/>
    <w:rsid w:val="00606D03"/>
    <w:rsid w:val="00607068"/>
    <w:rsid w:val="00607833"/>
    <w:rsid w:val="006103C4"/>
    <w:rsid w:val="006107AF"/>
    <w:rsid w:val="006107E6"/>
    <w:rsid w:val="006114A3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00"/>
    <w:rsid w:val="00621F4D"/>
    <w:rsid w:val="00621F7A"/>
    <w:rsid w:val="00622677"/>
    <w:rsid w:val="006227ED"/>
    <w:rsid w:val="00622F91"/>
    <w:rsid w:val="00623146"/>
    <w:rsid w:val="00623E1D"/>
    <w:rsid w:val="00623F47"/>
    <w:rsid w:val="006246CF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4426"/>
    <w:rsid w:val="00634CED"/>
    <w:rsid w:val="0063643D"/>
    <w:rsid w:val="0063656C"/>
    <w:rsid w:val="00636E08"/>
    <w:rsid w:val="006402BE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A56"/>
    <w:rsid w:val="00651CD2"/>
    <w:rsid w:val="00652546"/>
    <w:rsid w:val="00652DED"/>
    <w:rsid w:val="006539D6"/>
    <w:rsid w:val="00653CDB"/>
    <w:rsid w:val="0065444E"/>
    <w:rsid w:val="006546BC"/>
    <w:rsid w:val="00654FE3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674C7"/>
    <w:rsid w:val="00670B1E"/>
    <w:rsid w:val="00670D37"/>
    <w:rsid w:val="0067149D"/>
    <w:rsid w:val="006714B7"/>
    <w:rsid w:val="006717AD"/>
    <w:rsid w:val="00671967"/>
    <w:rsid w:val="00671AA1"/>
    <w:rsid w:val="00672A53"/>
    <w:rsid w:val="006731B1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C4A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2E3"/>
    <w:rsid w:val="00683A5F"/>
    <w:rsid w:val="00684771"/>
    <w:rsid w:val="00685C04"/>
    <w:rsid w:val="00686E3D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5144"/>
    <w:rsid w:val="006A6052"/>
    <w:rsid w:val="006A615E"/>
    <w:rsid w:val="006A6A35"/>
    <w:rsid w:val="006A6DCF"/>
    <w:rsid w:val="006B0AB1"/>
    <w:rsid w:val="006B11A6"/>
    <w:rsid w:val="006B1486"/>
    <w:rsid w:val="006B1632"/>
    <w:rsid w:val="006B1A83"/>
    <w:rsid w:val="006B2129"/>
    <w:rsid w:val="006B2593"/>
    <w:rsid w:val="006B2C4F"/>
    <w:rsid w:val="006B2DD5"/>
    <w:rsid w:val="006B31FC"/>
    <w:rsid w:val="006B3976"/>
    <w:rsid w:val="006B3D16"/>
    <w:rsid w:val="006B3DEB"/>
    <w:rsid w:val="006B47DC"/>
    <w:rsid w:val="006B5820"/>
    <w:rsid w:val="006C0251"/>
    <w:rsid w:val="006C0570"/>
    <w:rsid w:val="006C062F"/>
    <w:rsid w:val="006C1035"/>
    <w:rsid w:val="006C1432"/>
    <w:rsid w:val="006C146B"/>
    <w:rsid w:val="006C1A26"/>
    <w:rsid w:val="006C1D9B"/>
    <w:rsid w:val="006C1FF5"/>
    <w:rsid w:val="006C23AA"/>
    <w:rsid w:val="006C247E"/>
    <w:rsid w:val="006C265A"/>
    <w:rsid w:val="006C2CBA"/>
    <w:rsid w:val="006C34DD"/>
    <w:rsid w:val="006C3520"/>
    <w:rsid w:val="006C4277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2F1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06C"/>
    <w:rsid w:val="006E59C2"/>
    <w:rsid w:val="006E59CB"/>
    <w:rsid w:val="006E5AE3"/>
    <w:rsid w:val="006E5DBB"/>
    <w:rsid w:val="006E6085"/>
    <w:rsid w:val="006E6432"/>
    <w:rsid w:val="006E6B36"/>
    <w:rsid w:val="006E7151"/>
    <w:rsid w:val="006E7A81"/>
    <w:rsid w:val="006F0B6B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13F"/>
    <w:rsid w:val="007012FB"/>
    <w:rsid w:val="007019E5"/>
    <w:rsid w:val="00702782"/>
    <w:rsid w:val="00703B84"/>
    <w:rsid w:val="00703C49"/>
    <w:rsid w:val="0070473B"/>
    <w:rsid w:val="00705A71"/>
    <w:rsid w:val="00705DF3"/>
    <w:rsid w:val="007068F1"/>
    <w:rsid w:val="007071EC"/>
    <w:rsid w:val="00707BE0"/>
    <w:rsid w:val="00707D6F"/>
    <w:rsid w:val="00707F2A"/>
    <w:rsid w:val="00710BB8"/>
    <w:rsid w:val="0071128E"/>
    <w:rsid w:val="00711939"/>
    <w:rsid w:val="007122F7"/>
    <w:rsid w:val="00714356"/>
    <w:rsid w:val="00714B21"/>
    <w:rsid w:val="007160A3"/>
    <w:rsid w:val="00716912"/>
    <w:rsid w:val="00716AA6"/>
    <w:rsid w:val="00716DAD"/>
    <w:rsid w:val="0072069E"/>
    <w:rsid w:val="007209C4"/>
    <w:rsid w:val="00721471"/>
    <w:rsid w:val="00721908"/>
    <w:rsid w:val="00721970"/>
    <w:rsid w:val="0072308D"/>
    <w:rsid w:val="0072320E"/>
    <w:rsid w:val="00723CAC"/>
    <w:rsid w:val="00723DC0"/>
    <w:rsid w:val="007243DB"/>
    <w:rsid w:val="007254FF"/>
    <w:rsid w:val="00725898"/>
    <w:rsid w:val="007269D4"/>
    <w:rsid w:val="00727084"/>
    <w:rsid w:val="007270D1"/>
    <w:rsid w:val="007313A3"/>
    <w:rsid w:val="00731826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77F4"/>
    <w:rsid w:val="00737A0A"/>
    <w:rsid w:val="00737B8B"/>
    <w:rsid w:val="00737CC6"/>
    <w:rsid w:val="00737F9B"/>
    <w:rsid w:val="00740803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3CB"/>
    <w:rsid w:val="00746AA8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49C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50"/>
    <w:rsid w:val="007570E1"/>
    <w:rsid w:val="007571C8"/>
    <w:rsid w:val="0075745F"/>
    <w:rsid w:val="00760194"/>
    <w:rsid w:val="0076076E"/>
    <w:rsid w:val="00760DAD"/>
    <w:rsid w:val="00760F42"/>
    <w:rsid w:val="0076102E"/>
    <w:rsid w:val="00761AAD"/>
    <w:rsid w:val="00761B30"/>
    <w:rsid w:val="00761EC7"/>
    <w:rsid w:val="00761F2B"/>
    <w:rsid w:val="0076206F"/>
    <w:rsid w:val="00762375"/>
    <w:rsid w:val="007623D1"/>
    <w:rsid w:val="00763462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3A0A"/>
    <w:rsid w:val="00775450"/>
    <w:rsid w:val="00775E69"/>
    <w:rsid w:val="00776956"/>
    <w:rsid w:val="00776A5C"/>
    <w:rsid w:val="0077707B"/>
    <w:rsid w:val="00777C1A"/>
    <w:rsid w:val="00780219"/>
    <w:rsid w:val="0078028B"/>
    <w:rsid w:val="0078148C"/>
    <w:rsid w:val="00781B0F"/>
    <w:rsid w:val="00782785"/>
    <w:rsid w:val="00782A6F"/>
    <w:rsid w:val="00784BDD"/>
    <w:rsid w:val="00785284"/>
    <w:rsid w:val="00785E8C"/>
    <w:rsid w:val="00786272"/>
    <w:rsid w:val="00787867"/>
    <w:rsid w:val="007878F5"/>
    <w:rsid w:val="00790080"/>
    <w:rsid w:val="007905F5"/>
    <w:rsid w:val="007907ED"/>
    <w:rsid w:val="00790CA0"/>
    <w:rsid w:val="007911A1"/>
    <w:rsid w:val="007929C5"/>
    <w:rsid w:val="00793E2C"/>
    <w:rsid w:val="007946C6"/>
    <w:rsid w:val="00794D2B"/>
    <w:rsid w:val="00794DD7"/>
    <w:rsid w:val="00794E71"/>
    <w:rsid w:val="007956D9"/>
    <w:rsid w:val="00795854"/>
    <w:rsid w:val="00796B70"/>
    <w:rsid w:val="0079717D"/>
    <w:rsid w:val="007972B1"/>
    <w:rsid w:val="00797B20"/>
    <w:rsid w:val="007A0325"/>
    <w:rsid w:val="007A03A9"/>
    <w:rsid w:val="007A0D79"/>
    <w:rsid w:val="007A1143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DB1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3BE"/>
    <w:rsid w:val="007C0A35"/>
    <w:rsid w:val="007C21CF"/>
    <w:rsid w:val="007C2269"/>
    <w:rsid w:val="007C22D6"/>
    <w:rsid w:val="007C230E"/>
    <w:rsid w:val="007C240A"/>
    <w:rsid w:val="007C254F"/>
    <w:rsid w:val="007C2A8A"/>
    <w:rsid w:val="007C41B2"/>
    <w:rsid w:val="007C4598"/>
    <w:rsid w:val="007C49EE"/>
    <w:rsid w:val="007C4F84"/>
    <w:rsid w:val="007C541D"/>
    <w:rsid w:val="007C57C9"/>
    <w:rsid w:val="007C5F15"/>
    <w:rsid w:val="007C6B7B"/>
    <w:rsid w:val="007C7A09"/>
    <w:rsid w:val="007C7A0D"/>
    <w:rsid w:val="007D0724"/>
    <w:rsid w:val="007D13F3"/>
    <w:rsid w:val="007D2A20"/>
    <w:rsid w:val="007D2F3B"/>
    <w:rsid w:val="007D3BC1"/>
    <w:rsid w:val="007D4983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339"/>
    <w:rsid w:val="007E527E"/>
    <w:rsid w:val="007E58AE"/>
    <w:rsid w:val="007E5A64"/>
    <w:rsid w:val="007E5ECB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26B"/>
    <w:rsid w:val="008114DE"/>
    <w:rsid w:val="00812200"/>
    <w:rsid w:val="0081519F"/>
    <w:rsid w:val="00815EF8"/>
    <w:rsid w:val="00817A1E"/>
    <w:rsid w:val="00817BDA"/>
    <w:rsid w:val="00817CD9"/>
    <w:rsid w:val="00820BAC"/>
    <w:rsid w:val="00820C1C"/>
    <w:rsid w:val="00820C48"/>
    <w:rsid w:val="00820FBE"/>
    <w:rsid w:val="00821697"/>
    <w:rsid w:val="00821D97"/>
    <w:rsid w:val="00822315"/>
    <w:rsid w:val="0082282F"/>
    <w:rsid w:val="008228BF"/>
    <w:rsid w:val="00822FD6"/>
    <w:rsid w:val="00823C35"/>
    <w:rsid w:val="008240CA"/>
    <w:rsid w:val="00824553"/>
    <w:rsid w:val="00824979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37FC0"/>
    <w:rsid w:val="00840BCA"/>
    <w:rsid w:val="00842A4F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5D09"/>
    <w:rsid w:val="0085639F"/>
    <w:rsid w:val="00856749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DD6"/>
    <w:rsid w:val="00874E09"/>
    <w:rsid w:val="00874E33"/>
    <w:rsid w:val="00875EBF"/>
    <w:rsid w:val="008762B2"/>
    <w:rsid w:val="00876AAA"/>
    <w:rsid w:val="00876B57"/>
    <w:rsid w:val="00876D90"/>
    <w:rsid w:val="00877356"/>
    <w:rsid w:val="00877974"/>
    <w:rsid w:val="00877F30"/>
    <w:rsid w:val="0088012B"/>
    <w:rsid w:val="00880744"/>
    <w:rsid w:val="0088083E"/>
    <w:rsid w:val="008808B7"/>
    <w:rsid w:val="00880E06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0CAA"/>
    <w:rsid w:val="008A153E"/>
    <w:rsid w:val="008A22B1"/>
    <w:rsid w:val="008A3F56"/>
    <w:rsid w:val="008A705A"/>
    <w:rsid w:val="008A717B"/>
    <w:rsid w:val="008A719E"/>
    <w:rsid w:val="008A7DEC"/>
    <w:rsid w:val="008B0721"/>
    <w:rsid w:val="008B074D"/>
    <w:rsid w:val="008B0B7B"/>
    <w:rsid w:val="008B19F6"/>
    <w:rsid w:val="008B2085"/>
    <w:rsid w:val="008B2332"/>
    <w:rsid w:val="008B3015"/>
    <w:rsid w:val="008B307C"/>
    <w:rsid w:val="008B422B"/>
    <w:rsid w:val="008B45A7"/>
    <w:rsid w:val="008B48F3"/>
    <w:rsid w:val="008B4B41"/>
    <w:rsid w:val="008B4E8B"/>
    <w:rsid w:val="008B5662"/>
    <w:rsid w:val="008B6394"/>
    <w:rsid w:val="008B7C8F"/>
    <w:rsid w:val="008C0312"/>
    <w:rsid w:val="008C051E"/>
    <w:rsid w:val="008C08A8"/>
    <w:rsid w:val="008C11CA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16C4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1E9"/>
    <w:rsid w:val="008F088B"/>
    <w:rsid w:val="008F113F"/>
    <w:rsid w:val="008F1784"/>
    <w:rsid w:val="008F21A0"/>
    <w:rsid w:val="008F2579"/>
    <w:rsid w:val="008F2F13"/>
    <w:rsid w:val="008F31E2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44B"/>
    <w:rsid w:val="00905C62"/>
    <w:rsid w:val="00906523"/>
    <w:rsid w:val="0090691D"/>
    <w:rsid w:val="00907048"/>
    <w:rsid w:val="00907359"/>
    <w:rsid w:val="00907401"/>
    <w:rsid w:val="009076F3"/>
    <w:rsid w:val="00907C23"/>
    <w:rsid w:val="009103EF"/>
    <w:rsid w:val="00910687"/>
    <w:rsid w:val="00910ED1"/>
    <w:rsid w:val="00910FBA"/>
    <w:rsid w:val="00911129"/>
    <w:rsid w:val="009117A1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0D38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4DA8"/>
    <w:rsid w:val="00935F2C"/>
    <w:rsid w:val="009362CB"/>
    <w:rsid w:val="0093643C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798"/>
    <w:rsid w:val="00950A5A"/>
    <w:rsid w:val="00951354"/>
    <w:rsid w:val="009514B2"/>
    <w:rsid w:val="00951738"/>
    <w:rsid w:val="00951F91"/>
    <w:rsid w:val="0095211E"/>
    <w:rsid w:val="009524B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AEE"/>
    <w:rsid w:val="00962D9F"/>
    <w:rsid w:val="009635A2"/>
    <w:rsid w:val="00963725"/>
    <w:rsid w:val="00964A4D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585A"/>
    <w:rsid w:val="00977550"/>
    <w:rsid w:val="00977DB7"/>
    <w:rsid w:val="009809AA"/>
    <w:rsid w:val="00980C8F"/>
    <w:rsid w:val="00981044"/>
    <w:rsid w:val="00981296"/>
    <w:rsid w:val="009812D1"/>
    <w:rsid w:val="00981DA8"/>
    <w:rsid w:val="009825F9"/>
    <w:rsid w:val="009827DB"/>
    <w:rsid w:val="00982974"/>
    <w:rsid w:val="009829E5"/>
    <w:rsid w:val="009833A5"/>
    <w:rsid w:val="00983B56"/>
    <w:rsid w:val="009849D8"/>
    <w:rsid w:val="00985EFD"/>
    <w:rsid w:val="009869F4"/>
    <w:rsid w:val="00986B2C"/>
    <w:rsid w:val="00986F73"/>
    <w:rsid w:val="00986F86"/>
    <w:rsid w:val="009871D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595E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0E23"/>
    <w:rsid w:val="009B19FC"/>
    <w:rsid w:val="009B1C8F"/>
    <w:rsid w:val="009B2436"/>
    <w:rsid w:val="009B250E"/>
    <w:rsid w:val="009B2C2B"/>
    <w:rsid w:val="009B32E0"/>
    <w:rsid w:val="009B4442"/>
    <w:rsid w:val="009B4A5A"/>
    <w:rsid w:val="009B4C0B"/>
    <w:rsid w:val="009B557A"/>
    <w:rsid w:val="009B5E42"/>
    <w:rsid w:val="009B62E9"/>
    <w:rsid w:val="009B689A"/>
    <w:rsid w:val="009B7B02"/>
    <w:rsid w:val="009C0165"/>
    <w:rsid w:val="009C0D79"/>
    <w:rsid w:val="009C12F4"/>
    <w:rsid w:val="009C1484"/>
    <w:rsid w:val="009C2804"/>
    <w:rsid w:val="009C5141"/>
    <w:rsid w:val="009C6064"/>
    <w:rsid w:val="009C6388"/>
    <w:rsid w:val="009C6C24"/>
    <w:rsid w:val="009C6F5C"/>
    <w:rsid w:val="009C7416"/>
    <w:rsid w:val="009D0574"/>
    <w:rsid w:val="009D06DE"/>
    <w:rsid w:val="009D086D"/>
    <w:rsid w:val="009D1474"/>
    <w:rsid w:val="009D18D9"/>
    <w:rsid w:val="009D1A44"/>
    <w:rsid w:val="009D31F1"/>
    <w:rsid w:val="009D39C4"/>
    <w:rsid w:val="009D3B82"/>
    <w:rsid w:val="009D43A2"/>
    <w:rsid w:val="009D517F"/>
    <w:rsid w:val="009D5B4A"/>
    <w:rsid w:val="009D68C5"/>
    <w:rsid w:val="009D7153"/>
    <w:rsid w:val="009D77CD"/>
    <w:rsid w:val="009D7BDA"/>
    <w:rsid w:val="009D7BFA"/>
    <w:rsid w:val="009E04D5"/>
    <w:rsid w:val="009E067F"/>
    <w:rsid w:val="009E09C6"/>
    <w:rsid w:val="009E1B64"/>
    <w:rsid w:val="009E1C33"/>
    <w:rsid w:val="009E1FF5"/>
    <w:rsid w:val="009E298D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B45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5961"/>
    <w:rsid w:val="009F612A"/>
    <w:rsid w:val="009F642B"/>
    <w:rsid w:val="009F687D"/>
    <w:rsid w:val="009F73BD"/>
    <w:rsid w:val="009F7D25"/>
    <w:rsid w:val="009F7E7F"/>
    <w:rsid w:val="00A005FD"/>
    <w:rsid w:val="00A005FF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5F31"/>
    <w:rsid w:val="00A06AD7"/>
    <w:rsid w:val="00A07067"/>
    <w:rsid w:val="00A07304"/>
    <w:rsid w:val="00A0756F"/>
    <w:rsid w:val="00A07722"/>
    <w:rsid w:val="00A104A9"/>
    <w:rsid w:val="00A10BDD"/>
    <w:rsid w:val="00A11479"/>
    <w:rsid w:val="00A12315"/>
    <w:rsid w:val="00A12497"/>
    <w:rsid w:val="00A137CE"/>
    <w:rsid w:val="00A13A2C"/>
    <w:rsid w:val="00A13B53"/>
    <w:rsid w:val="00A141B5"/>
    <w:rsid w:val="00A143FA"/>
    <w:rsid w:val="00A14B20"/>
    <w:rsid w:val="00A14BD8"/>
    <w:rsid w:val="00A15560"/>
    <w:rsid w:val="00A1559E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7C3"/>
    <w:rsid w:val="00A248DF"/>
    <w:rsid w:val="00A24C46"/>
    <w:rsid w:val="00A25A1B"/>
    <w:rsid w:val="00A25B88"/>
    <w:rsid w:val="00A25F47"/>
    <w:rsid w:val="00A26629"/>
    <w:rsid w:val="00A2676F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36F71"/>
    <w:rsid w:val="00A37591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4517A"/>
    <w:rsid w:val="00A50FB0"/>
    <w:rsid w:val="00A513ED"/>
    <w:rsid w:val="00A51569"/>
    <w:rsid w:val="00A5192F"/>
    <w:rsid w:val="00A52025"/>
    <w:rsid w:val="00A525C1"/>
    <w:rsid w:val="00A53CE4"/>
    <w:rsid w:val="00A543A3"/>
    <w:rsid w:val="00A54BE6"/>
    <w:rsid w:val="00A55CA5"/>
    <w:rsid w:val="00A55EDA"/>
    <w:rsid w:val="00A56F33"/>
    <w:rsid w:val="00A57157"/>
    <w:rsid w:val="00A571B0"/>
    <w:rsid w:val="00A572D9"/>
    <w:rsid w:val="00A57AE7"/>
    <w:rsid w:val="00A57E43"/>
    <w:rsid w:val="00A6115D"/>
    <w:rsid w:val="00A6124C"/>
    <w:rsid w:val="00A61393"/>
    <w:rsid w:val="00A6141C"/>
    <w:rsid w:val="00A61A6E"/>
    <w:rsid w:val="00A61C97"/>
    <w:rsid w:val="00A620CB"/>
    <w:rsid w:val="00A62BF4"/>
    <w:rsid w:val="00A62C50"/>
    <w:rsid w:val="00A62FE7"/>
    <w:rsid w:val="00A64449"/>
    <w:rsid w:val="00A644D1"/>
    <w:rsid w:val="00A64D33"/>
    <w:rsid w:val="00A65989"/>
    <w:rsid w:val="00A65CB4"/>
    <w:rsid w:val="00A66A3C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5C1C"/>
    <w:rsid w:val="00A762B8"/>
    <w:rsid w:val="00A7654B"/>
    <w:rsid w:val="00A76F49"/>
    <w:rsid w:val="00A8162C"/>
    <w:rsid w:val="00A819DA"/>
    <w:rsid w:val="00A8240C"/>
    <w:rsid w:val="00A82B88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4DA2"/>
    <w:rsid w:val="00A9559A"/>
    <w:rsid w:val="00A95DB8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3580"/>
    <w:rsid w:val="00AA43E3"/>
    <w:rsid w:val="00AA4BDE"/>
    <w:rsid w:val="00AA4DB9"/>
    <w:rsid w:val="00AA5138"/>
    <w:rsid w:val="00AA69CD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75D"/>
    <w:rsid w:val="00AB78EB"/>
    <w:rsid w:val="00AC0170"/>
    <w:rsid w:val="00AC090D"/>
    <w:rsid w:val="00AC0E3C"/>
    <w:rsid w:val="00AC1D80"/>
    <w:rsid w:val="00AC221B"/>
    <w:rsid w:val="00AC306A"/>
    <w:rsid w:val="00AC37DB"/>
    <w:rsid w:val="00AC3DBB"/>
    <w:rsid w:val="00AC4026"/>
    <w:rsid w:val="00AC49B2"/>
    <w:rsid w:val="00AC5288"/>
    <w:rsid w:val="00AC572A"/>
    <w:rsid w:val="00AC594A"/>
    <w:rsid w:val="00AC60F0"/>
    <w:rsid w:val="00AC6383"/>
    <w:rsid w:val="00AC65A9"/>
    <w:rsid w:val="00AC66C1"/>
    <w:rsid w:val="00AC69E8"/>
    <w:rsid w:val="00AC6C7F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3FB"/>
    <w:rsid w:val="00AE49A0"/>
    <w:rsid w:val="00AE6CE3"/>
    <w:rsid w:val="00AE6F04"/>
    <w:rsid w:val="00AE7791"/>
    <w:rsid w:val="00AF01E3"/>
    <w:rsid w:val="00AF16B1"/>
    <w:rsid w:val="00AF2370"/>
    <w:rsid w:val="00AF2BFA"/>
    <w:rsid w:val="00AF2E0F"/>
    <w:rsid w:val="00AF3049"/>
    <w:rsid w:val="00AF32D7"/>
    <w:rsid w:val="00AF36C6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736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C40"/>
    <w:rsid w:val="00B05DE8"/>
    <w:rsid w:val="00B066AB"/>
    <w:rsid w:val="00B10ABD"/>
    <w:rsid w:val="00B10BBF"/>
    <w:rsid w:val="00B10C61"/>
    <w:rsid w:val="00B10D07"/>
    <w:rsid w:val="00B10D1C"/>
    <w:rsid w:val="00B10EB4"/>
    <w:rsid w:val="00B117E5"/>
    <w:rsid w:val="00B11897"/>
    <w:rsid w:val="00B11FA4"/>
    <w:rsid w:val="00B12544"/>
    <w:rsid w:val="00B12D88"/>
    <w:rsid w:val="00B137DB"/>
    <w:rsid w:val="00B13BAE"/>
    <w:rsid w:val="00B15467"/>
    <w:rsid w:val="00B1587D"/>
    <w:rsid w:val="00B15C21"/>
    <w:rsid w:val="00B15DE1"/>
    <w:rsid w:val="00B1627F"/>
    <w:rsid w:val="00B17B42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1D03"/>
    <w:rsid w:val="00B32C4B"/>
    <w:rsid w:val="00B33556"/>
    <w:rsid w:val="00B3497B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3FFD"/>
    <w:rsid w:val="00B44305"/>
    <w:rsid w:val="00B44D48"/>
    <w:rsid w:val="00B45A90"/>
    <w:rsid w:val="00B45E3E"/>
    <w:rsid w:val="00B460B6"/>
    <w:rsid w:val="00B4678E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14"/>
    <w:rsid w:val="00B540F1"/>
    <w:rsid w:val="00B54687"/>
    <w:rsid w:val="00B54F90"/>
    <w:rsid w:val="00B5542E"/>
    <w:rsid w:val="00B556AD"/>
    <w:rsid w:val="00B55B17"/>
    <w:rsid w:val="00B5621E"/>
    <w:rsid w:val="00B5661B"/>
    <w:rsid w:val="00B56723"/>
    <w:rsid w:val="00B568FC"/>
    <w:rsid w:val="00B57E40"/>
    <w:rsid w:val="00B57F3A"/>
    <w:rsid w:val="00B60A1B"/>
    <w:rsid w:val="00B6110C"/>
    <w:rsid w:val="00B622C4"/>
    <w:rsid w:val="00B631BB"/>
    <w:rsid w:val="00B6329B"/>
    <w:rsid w:val="00B63333"/>
    <w:rsid w:val="00B63C86"/>
    <w:rsid w:val="00B65F1B"/>
    <w:rsid w:val="00B663D7"/>
    <w:rsid w:val="00B66ABC"/>
    <w:rsid w:val="00B67224"/>
    <w:rsid w:val="00B67F39"/>
    <w:rsid w:val="00B71D68"/>
    <w:rsid w:val="00B72B4C"/>
    <w:rsid w:val="00B72E67"/>
    <w:rsid w:val="00B73BF0"/>
    <w:rsid w:val="00B744EA"/>
    <w:rsid w:val="00B74F01"/>
    <w:rsid w:val="00B751F2"/>
    <w:rsid w:val="00B75769"/>
    <w:rsid w:val="00B761ED"/>
    <w:rsid w:val="00B76FA1"/>
    <w:rsid w:val="00B775C9"/>
    <w:rsid w:val="00B803CE"/>
    <w:rsid w:val="00B803D4"/>
    <w:rsid w:val="00B806ED"/>
    <w:rsid w:val="00B81EBF"/>
    <w:rsid w:val="00B834B2"/>
    <w:rsid w:val="00B83618"/>
    <w:rsid w:val="00B83D0C"/>
    <w:rsid w:val="00B844AC"/>
    <w:rsid w:val="00B846D5"/>
    <w:rsid w:val="00B84E10"/>
    <w:rsid w:val="00B8540F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77F"/>
    <w:rsid w:val="00B91E6B"/>
    <w:rsid w:val="00B921C2"/>
    <w:rsid w:val="00B929F7"/>
    <w:rsid w:val="00B92A76"/>
    <w:rsid w:val="00B92A91"/>
    <w:rsid w:val="00B932B3"/>
    <w:rsid w:val="00B93AFB"/>
    <w:rsid w:val="00B9402A"/>
    <w:rsid w:val="00B941A4"/>
    <w:rsid w:val="00B94DCC"/>
    <w:rsid w:val="00B9760B"/>
    <w:rsid w:val="00BA030E"/>
    <w:rsid w:val="00BA0501"/>
    <w:rsid w:val="00BA077B"/>
    <w:rsid w:val="00BA13CC"/>
    <w:rsid w:val="00BA1499"/>
    <w:rsid w:val="00BA14E5"/>
    <w:rsid w:val="00BA2D13"/>
    <w:rsid w:val="00BA36A1"/>
    <w:rsid w:val="00BA388D"/>
    <w:rsid w:val="00BA3C51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255E"/>
    <w:rsid w:val="00BB3451"/>
    <w:rsid w:val="00BB41A3"/>
    <w:rsid w:val="00BB4626"/>
    <w:rsid w:val="00BB47B4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0819"/>
    <w:rsid w:val="00BD1321"/>
    <w:rsid w:val="00BD1463"/>
    <w:rsid w:val="00BD1ED0"/>
    <w:rsid w:val="00BD1F47"/>
    <w:rsid w:val="00BD2473"/>
    <w:rsid w:val="00BD2637"/>
    <w:rsid w:val="00BD2BC7"/>
    <w:rsid w:val="00BD2D8F"/>
    <w:rsid w:val="00BD3EBF"/>
    <w:rsid w:val="00BD3F7D"/>
    <w:rsid w:val="00BD3F84"/>
    <w:rsid w:val="00BD402D"/>
    <w:rsid w:val="00BD43AA"/>
    <w:rsid w:val="00BD479B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184C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7B9"/>
    <w:rsid w:val="00BF19B6"/>
    <w:rsid w:val="00BF2659"/>
    <w:rsid w:val="00BF34E6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468"/>
    <w:rsid w:val="00C07863"/>
    <w:rsid w:val="00C07DC7"/>
    <w:rsid w:val="00C07E42"/>
    <w:rsid w:val="00C10A1D"/>
    <w:rsid w:val="00C112EC"/>
    <w:rsid w:val="00C1149D"/>
    <w:rsid w:val="00C12D27"/>
    <w:rsid w:val="00C13FAE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17E98"/>
    <w:rsid w:val="00C20AB5"/>
    <w:rsid w:val="00C20D4C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081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A85"/>
    <w:rsid w:val="00C35DF7"/>
    <w:rsid w:val="00C35EA9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0D95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67F"/>
    <w:rsid w:val="00C54F3D"/>
    <w:rsid w:val="00C55003"/>
    <w:rsid w:val="00C55077"/>
    <w:rsid w:val="00C55987"/>
    <w:rsid w:val="00C56230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32FF"/>
    <w:rsid w:val="00C63530"/>
    <w:rsid w:val="00C64693"/>
    <w:rsid w:val="00C64A40"/>
    <w:rsid w:val="00C64D0D"/>
    <w:rsid w:val="00C64D6A"/>
    <w:rsid w:val="00C65206"/>
    <w:rsid w:val="00C65844"/>
    <w:rsid w:val="00C65B6C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280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3247"/>
    <w:rsid w:val="00C939B8"/>
    <w:rsid w:val="00C9462A"/>
    <w:rsid w:val="00C95355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40"/>
    <w:rsid w:val="00CA739E"/>
    <w:rsid w:val="00CA7C20"/>
    <w:rsid w:val="00CA7C87"/>
    <w:rsid w:val="00CA7E18"/>
    <w:rsid w:val="00CB0011"/>
    <w:rsid w:val="00CB22D1"/>
    <w:rsid w:val="00CB2B62"/>
    <w:rsid w:val="00CB2CDC"/>
    <w:rsid w:val="00CB2D78"/>
    <w:rsid w:val="00CB2E94"/>
    <w:rsid w:val="00CB3E22"/>
    <w:rsid w:val="00CB43FC"/>
    <w:rsid w:val="00CB4B91"/>
    <w:rsid w:val="00CB4CB1"/>
    <w:rsid w:val="00CB4E5C"/>
    <w:rsid w:val="00CB4F01"/>
    <w:rsid w:val="00CB5D9D"/>
    <w:rsid w:val="00CB5DC5"/>
    <w:rsid w:val="00CB6F74"/>
    <w:rsid w:val="00CC06AF"/>
    <w:rsid w:val="00CC094E"/>
    <w:rsid w:val="00CC0A9E"/>
    <w:rsid w:val="00CC0B21"/>
    <w:rsid w:val="00CC1199"/>
    <w:rsid w:val="00CC11A2"/>
    <w:rsid w:val="00CC1873"/>
    <w:rsid w:val="00CC2143"/>
    <w:rsid w:val="00CC238E"/>
    <w:rsid w:val="00CC2722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33D"/>
    <w:rsid w:val="00CC741B"/>
    <w:rsid w:val="00CC7AD8"/>
    <w:rsid w:val="00CC7B54"/>
    <w:rsid w:val="00CC7EED"/>
    <w:rsid w:val="00CD0161"/>
    <w:rsid w:val="00CD0473"/>
    <w:rsid w:val="00CD1717"/>
    <w:rsid w:val="00CD45D2"/>
    <w:rsid w:val="00CD468D"/>
    <w:rsid w:val="00CD4D32"/>
    <w:rsid w:val="00CD515A"/>
    <w:rsid w:val="00CD51DB"/>
    <w:rsid w:val="00CD5C3A"/>
    <w:rsid w:val="00CD5FFA"/>
    <w:rsid w:val="00CD6598"/>
    <w:rsid w:val="00CD6696"/>
    <w:rsid w:val="00CD7B8F"/>
    <w:rsid w:val="00CE0CAE"/>
    <w:rsid w:val="00CE0CF9"/>
    <w:rsid w:val="00CE0DF9"/>
    <w:rsid w:val="00CE137C"/>
    <w:rsid w:val="00CE1C26"/>
    <w:rsid w:val="00CE2DA7"/>
    <w:rsid w:val="00CE3208"/>
    <w:rsid w:val="00CE3798"/>
    <w:rsid w:val="00CE4DDC"/>
    <w:rsid w:val="00CE56BF"/>
    <w:rsid w:val="00CE6032"/>
    <w:rsid w:val="00CE6DF1"/>
    <w:rsid w:val="00CE7311"/>
    <w:rsid w:val="00CE7F53"/>
    <w:rsid w:val="00CE7F6E"/>
    <w:rsid w:val="00CF060F"/>
    <w:rsid w:val="00CF0DF3"/>
    <w:rsid w:val="00CF182B"/>
    <w:rsid w:val="00CF1CCF"/>
    <w:rsid w:val="00CF3E8A"/>
    <w:rsid w:val="00CF3F6D"/>
    <w:rsid w:val="00CF4A4B"/>
    <w:rsid w:val="00CF4B92"/>
    <w:rsid w:val="00CF4BCC"/>
    <w:rsid w:val="00CF5078"/>
    <w:rsid w:val="00CF5CB2"/>
    <w:rsid w:val="00CF5E8D"/>
    <w:rsid w:val="00CF64E9"/>
    <w:rsid w:val="00CF651B"/>
    <w:rsid w:val="00CF6BF7"/>
    <w:rsid w:val="00CF7463"/>
    <w:rsid w:val="00D0072D"/>
    <w:rsid w:val="00D01378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5789"/>
    <w:rsid w:val="00D069F2"/>
    <w:rsid w:val="00D06EA6"/>
    <w:rsid w:val="00D1006C"/>
    <w:rsid w:val="00D10772"/>
    <w:rsid w:val="00D1083A"/>
    <w:rsid w:val="00D10CA6"/>
    <w:rsid w:val="00D10E2B"/>
    <w:rsid w:val="00D1103D"/>
    <w:rsid w:val="00D11236"/>
    <w:rsid w:val="00D11FBF"/>
    <w:rsid w:val="00D126C6"/>
    <w:rsid w:val="00D12823"/>
    <w:rsid w:val="00D13081"/>
    <w:rsid w:val="00D1362C"/>
    <w:rsid w:val="00D13F2D"/>
    <w:rsid w:val="00D140FA"/>
    <w:rsid w:val="00D14A5E"/>
    <w:rsid w:val="00D150FA"/>
    <w:rsid w:val="00D15B1C"/>
    <w:rsid w:val="00D203B0"/>
    <w:rsid w:val="00D20830"/>
    <w:rsid w:val="00D20B9D"/>
    <w:rsid w:val="00D21C3F"/>
    <w:rsid w:val="00D22CCB"/>
    <w:rsid w:val="00D23E11"/>
    <w:rsid w:val="00D24751"/>
    <w:rsid w:val="00D25373"/>
    <w:rsid w:val="00D25A44"/>
    <w:rsid w:val="00D27980"/>
    <w:rsid w:val="00D27D67"/>
    <w:rsid w:val="00D30B04"/>
    <w:rsid w:val="00D30C9A"/>
    <w:rsid w:val="00D314CF"/>
    <w:rsid w:val="00D318D3"/>
    <w:rsid w:val="00D31F92"/>
    <w:rsid w:val="00D3226E"/>
    <w:rsid w:val="00D326AF"/>
    <w:rsid w:val="00D32A7F"/>
    <w:rsid w:val="00D32D9C"/>
    <w:rsid w:val="00D33034"/>
    <w:rsid w:val="00D33443"/>
    <w:rsid w:val="00D33458"/>
    <w:rsid w:val="00D33DF3"/>
    <w:rsid w:val="00D340FC"/>
    <w:rsid w:val="00D3449E"/>
    <w:rsid w:val="00D34BB2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4E9"/>
    <w:rsid w:val="00D435C6"/>
    <w:rsid w:val="00D4495D"/>
    <w:rsid w:val="00D452BB"/>
    <w:rsid w:val="00D4570E"/>
    <w:rsid w:val="00D458FB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2A73"/>
    <w:rsid w:val="00D53E0E"/>
    <w:rsid w:val="00D54A01"/>
    <w:rsid w:val="00D556F6"/>
    <w:rsid w:val="00D55866"/>
    <w:rsid w:val="00D559A2"/>
    <w:rsid w:val="00D55ABC"/>
    <w:rsid w:val="00D60594"/>
    <w:rsid w:val="00D608F2"/>
    <w:rsid w:val="00D6141E"/>
    <w:rsid w:val="00D618C4"/>
    <w:rsid w:val="00D61FA6"/>
    <w:rsid w:val="00D622CA"/>
    <w:rsid w:val="00D62FC1"/>
    <w:rsid w:val="00D6358E"/>
    <w:rsid w:val="00D6478A"/>
    <w:rsid w:val="00D65F9C"/>
    <w:rsid w:val="00D65F9F"/>
    <w:rsid w:val="00D65FAB"/>
    <w:rsid w:val="00D67709"/>
    <w:rsid w:val="00D67F5D"/>
    <w:rsid w:val="00D704DB"/>
    <w:rsid w:val="00D70B17"/>
    <w:rsid w:val="00D70D3B"/>
    <w:rsid w:val="00D7187C"/>
    <w:rsid w:val="00D720BF"/>
    <w:rsid w:val="00D7230A"/>
    <w:rsid w:val="00D72799"/>
    <w:rsid w:val="00D727D0"/>
    <w:rsid w:val="00D72AB3"/>
    <w:rsid w:val="00D72B0A"/>
    <w:rsid w:val="00D72EC8"/>
    <w:rsid w:val="00D73552"/>
    <w:rsid w:val="00D736E0"/>
    <w:rsid w:val="00D74A6D"/>
    <w:rsid w:val="00D75313"/>
    <w:rsid w:val="00D75CE2"/>
    <w:rsid w:val="00D76776"/>
    <w:rsid w:val="00D767ED"/>
    <w:rsid w:val="00D76807"/>
    <w:rsid w:val="00D76D70"/>
    <w:rsid w:val="00D76DCB"/>
    <w:rsid w:val="00D77456"/>
    <w:rsid w:val="00D7779A"/>
    <w:rsid w:val="00D779C0"/>
    <w:rsid w:val="00D80015"/>
    <w:rsid w:val="00D80593"/>
    <w:rsid w:val="00D81034"/>
    <w:rsid w:val="00D811A2"/>
    <w:rsid w:val="00D81432"/>
    <w:rsid w:val="00D81A3F"/>
    <w:rsid w:val="00D827E2"/>
    <w:rsid w:val="00D8294F"/>
    <w:rsid w:val="00D82A87"/>
    <w:rsid w:val="00D83037"/>
    <w:rsid w:val="00D83364"/>
    <w:rsid w:val="00D833CE"/>
    <w:rsid w:val="00D83655"/>
    <w:rsid w:val="00D83D6A"/>
    <w:rsid w:val="00D84025"/>
    <w:rsid w:val="00D840B4"/>
    <w:rsid w:val="00D84A5C"/>
    <w:rsid w:val="00D85146"/>
    <w:rsid w:val="00D85687"/>
    <w:rsid w:val="00D87502"/>
    <w:rsid w:val="00D875C1"/>
    <w:rsid w:val="00D8760B"/>
    <w:rsid w:val="00D87F3F"/>
    <w:rsid w:val="00D907DA"/>
    <w:rsid w:val="00D909F3"/>
    <w:rsid w:val="00D91F11"/>
    <w:rsid w:val="00D93075"/>
    <w:rsid w:val="00D94071"/>
    <w:rsid w:val="00D95034"/>
    <w:rsid w:val="00D9544E"/>
    <w:rsid w:val="00D95947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A7CE2"/>
    <w:rsid w:val="00DB032E"/>
    <w:rsid w:val="00DB0956"/>
    <w:rsid w:val="00DB1081"/>
    <w:rsid w:val="00DB15D6"/>
    <w:rsid w:val="00DB1BC8"/>
    <w:rsid w:val="00DB27D6"/>
    <w:rsid w:val="00DB29B9"/>
    <w:rsid w:val="00DB31A2"/>
    <w:rsid w:val="00DB34D2"/>
    <w:rsid w:val="00DB3B45"/>
    <w:rsid w:val="00DB404D"/>
    <w:rsid w:val="00DB55DB"/>
    <w:rsid w:val="00DB5DE2"/>
    <w:rsid w:val="00DB61BA"/>
    <w:rsid w:val="00DB64EB"/>
    <w:rsid w:val="00DB6A5C"/>
    <w:rsid w:val="00DB7AFE"/>
    <w:rsid w:val="00DC0088"/>
    <w:rsid w:val="00DC0718"/>
    <w:rsid w:val="00DC0B0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46C2"/>
    <w:rsid w:val="00DD5038"/>
    <w:rsid w:val="00DD5131"/>
    <w:rsid w:val="00DD67D1"/>
    <w:rsid w:val="00DD681F"/>
    <w:rsid w:val="00DD6870"/>
    <w:rsid w:val="00DD6DFC"/>
    <w:rsid w:val="00DE0149"/>
    <w:rsid w:val="00DE0367"/>
    <w:rsid w:val="00DE19BA"/>
    <w:rsid w:val="00DE1F66"/>
    <w:rsid w:val="00DE2189"/>
    <w:rsid w:val="00DE261E"/>
    <w:rsid w:val="00DE2EB2"/>
    <w:rsid w:val="00DE3552"/>
    <w:rsid w:val="00DE4022"/>
    <w:rsid w:val="00DE5883"/>
    <w:rsid w:val="00DE5C20"/>
    <w:rsid w:val="00DE5C79"/>
    <w:rsid w:val="00DE5DD0"/>
    <w:rsid w:val="00DE60A6"/>
    <w:rsid w:val="00DE683A"/>
    <w:rsid w:val="00DE6F48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68E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273"/>
    <w:rsid w:val="00E1177C"/>
    <w:rsid w:val="00E12053"/>
    <w:rsid w:val="00E12095"/>
    <w:rsid w:val="00E133F1"/>
    <w:rsid w:val="00E13DF4"/>
    <w:rsid w:val="00E148CB"/>
    <w:rsid w:val="00E14B62"/>
    <w:rsid w:val="00E15171"/>
    <w:rsid w:val="00E156D5"/>
    <w:rsid w:val="00E15C82"/>
    <w:rsid w:val="00E15E39"/>
    <w:rsid w:val="00E169CE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4E72"/>
    <w:rsid w:val="00E25A4E"/>
    <w:rsid w:val="00E25C9E"/>
    <w:rsid w:val="00E25E3C"/>
    <w:rsid w:val="00E26A06"/>
    <w:rsid w:val="00E27142"/>
    <w:rsid w:val="00E27E22"/>
    <w:rsid w:val="00E30793"/>
    <w:rsid w:val="00E31FB2"/>
    <w:rsid w:val="00E3248B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6DF2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651D"/>
    <w:rsid w:val="00E47ACE"/>
    <w:rsid w:val="00E47DE5"/>
    <w:rsid w:val="00E50377"/>
    <w:rsid w:val="00E50BA1"/>
    <w:rsid w:val="00E51454"/>
    <w:rsid w:val="00E518D6"/>
    <w:rsid w:val="00E51B6E"/>
    <w:rsid w:val="00E51FCF"/>
    <w:rsid w:val="00E520BF"/>
    <w:rsid w:val="00E5213F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2BB"/>
    <w:rsid w:val="00E60562"/>
    <w:rsid w:val="00E605AE"/>
    <w:rsid w:val="00E60B31"/>
    <w:rsid w:val="00E60EF5"/>
    <w:rsid w:val="00E61850"/>
    <w:rsid w:val="00E618BB"/>
    <w:rsid w:val="00E61D97"/>
    <w:rsid w:val="00E62587"/>
    <w:rsid w:val="00E62B4E"/>
    <w:rsid w:val="00E62C92"/>
    <w:rsid w:val="00E62D6F"/>
    <w:rsid w:val="00E64BF8"/>
    <w:rsid w:val="00E65780"/>
    <w:rsid w:val="00E659C7"/>
    <w:rsid w:val="00E65B7A"/>
    <w:rsid w:val="00E65F4A"/>
    <w:rsid w:val="00E662F8"/>
    <w:rsid w:val="00E6665F"/>
    <w:rsid w:val="00E66880"/>
    <w:rsid w:val="00E66D4C"/>
    <w:rsid w:val="00E67E8C"/>
    <w:rsid w:val="00E7024A"/>
    <w:rsid w:val="00E706D0"/>
    <w:rsid w:val="00E70854"/>
    <w:rsid w:val="00E70B4B"/>
    <w:rsid w:val="00E73804"/>
    <w:rsid w:val="00E73EFE"/>
    <w:rsid w:val="00E745DD"/>
    <w:rsid w:val="00E74B64"/>
    <w:rsid w:val="00E7583A"/>
    <w:rsid w:val="00E75915"/>
    <w:rsid w:val="00E77085"/>
    <w:rsid w:val="00E77586"/>
    <w:rsid w:val="00E778E3"/>
    <w:rsid w:val="00E77E10"/>
    <w:rsid w:val="00E80A2E"/>
    <w:rsid w:val="00E80B53"/>
    <w:rsid w:val="00E80F80"/>
    <w:rsid w:val="00E810BC"/>
    <w:rsid w:val="00E81903"/>
    <w:rsid w:val="00E81AC4"/>
    <w:rsid w:val="00E81D2E"/>
    <w:rsid w:val="00E82952"/>
    <w:rsid w:val="00E83F9F"/>
    <w:rsid w:val="00E843C3"/>
    <w:rsid w:val="00E85CB0"/>
    <w:rsid w:val="00E861D4"/>
    <w:rsid w:val="00E8635B"/>
    <w:rsid w:val="00E863BD"/>
    <w:rsid w:val="00E86D24"/>
    <w:rsid w:val="00E86D3D"/>
    <w:rsid w:val="00E86EFC"/>
    <w:rsid w:val="00E871E5"/>
    <w:rsid w:val="00E872C5"/>
    <w:rsid w:val="00E90521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41F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81"/>
    <w:rsid w:val="00EB5CE1"/>
    <w:rsid w:val="00EB6126"/>
    <w:rsid w:val="00EB70BB"/>
    <w:rsid w:val="00EB7263"/>
    <w:rsid w:val="00EB7616"/>
    <w:rsid w:val="00EC04A5"/>
    <w:rsid w:val="00EC10E1"/>
    <w:rsid w:val="00EC12F7"/>
    <w:rsid w:val="00EC20E7"/>
    <w:rsid w:val="00EC2522"/>
    <w:rsid w:val="00EC253B"/>
    <w:rsid w:val="00EC257E"/>
    <w:rsid w:val="00EC2760"/>
    <w:rsid w:val="00EC2C66"/>
    <w:rsid w:val="00EC3626"/>
    <w:rsid w:val="00EC3793"/>
    <w:rsid w:val="00EC4329"/>
    <w:rsid w:val="00EC43DA"/>
    <w:rsid w:val="00EC47B6"/>
    <w:rsid w:val="00EC4D20"/>
    <w:rsid w:val="00EC639F"/>
    <w:rsid w:val="00EC65E0"/>
    <w:rsid w:val="00EC6A77"/>
    <w:rsid w:val="00EC6B70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0FA"/>
    <w:rsid w:val="00EE012F"/>
    <w:rsid w:val="00EE0412"/>
    <w:rsid w:val="00EE11A3"/>
    <w:rsid w:val="00EE373A"/>
    <w:rsid w:val="00EE3B86"/>
    <w:rsid w:val="00EE4923"/>
    <w:rsid w:val="00EE4A9E"/>
    <w:rsid w:val="00EE50E7"/>
    <w:rsid w:val="00EE5A82"/>
    <w:rsid w:val="00EE5CD0"/>
    <w:rsid w:val="00EE5E9D"/>
    <w:rsid w:val="00EE7347"/>
    <w:rsid w:val="00EE76EF"/>
    <w:rsid w:val="00EE7C6A"/>
    <w:rsid w:val="00EF077C"/>
    <w:rsid w:val="00EF0DD5"/>
    <w:rsid w:val="00EF13C0"/>
    <w:rsid w:val="00EF1947"/>
    <w:rsid w:val="00EF1BD2"/>
    <w:rsid w:val="00EF2996"/>
    <w:rsid w:val="00EF2E48"/>
    <w:rsid w:val="00EF36C6"/>
    <w:rsid w:val="00EF373B"/>
    <w:rsid w:val="00EF47AD"/>
    <w:rsid w:val="00EF4BC4"/>
    <w:rsid w:val="00EF4EEA"/>
    <w:rsid w:val="00EF533A"/>
    <w:rsid w:val="00EF6463"/>
    <w:rsid w:val="00EF67ED"/>
    <w:rsid w:val="00EF7735"/>
    <w:rsid w:val="00EF77E4"/>
    <w:rsid w:val="00EF7D69"/>
    <w:rsid w:val="00F0067F"/>
    <w:rsid w:val="00F01CBE"/>
    <w:rsid w:val="00F02171"/>
    <w:rsid w:val="00F03270"/>
    <w:rsid w:val="00F03E53"/>
    <w:rsid w:val="00F03F67"/>
    <w:rsid w:val="00F047DB"/>
    <w:rsid w:val="00F054D4"/>
    <w:rsid w:val="00F0640C"/>
    <w:rsid w:val="00F067A4"/>
    <w:rsid w:val="00F07E8F"/>
    <w:rsid w:val="00F07F53"/>
    <w:rsid w:val="00F1080D"/>
    <w:rsid w:val="00F10F84"/>
    <w:rsid w:val="00F1142D"/>
    <w:rsid w:val="00F11EC3"/>
    <w:rsid w:val="00F12BF8"/>
    <w:rsid w:val="00F1329A"/>
    <w:rsid w:val="00F132BC"/>
    <w:rsid w:val="00F144C3"/>
    <w:rsid w:val="00F145D7"/>
    <w:rsid w:val="00F14E41"/>
    <w:rsid w:val="00F15DD3"/>
    <w:rsid w:val="00F15DD9"/>
    <w:rsid w:val="00F15F00"/>
    <w:rsid w:val="00F162AB"/>
    <w:rsid w:val="00F164A2"/>
    <w:rsid w:val="00F17C2A"/>
    <w:rsid w:val="00F202E3"/>
    <w:rsid w:val="00F20E5B"/>
    <w:rsid w:val="00F213BE"/>
    <w:rsid w:val="00F21F33"/>
    <w:rsid w:val="00F23155"/>
    <w:rsid w:val="00F237C0"/>
    <w:rsid w:val="00F244F3"/>
    <w:rsid w:val="00F245F2"/>
    <w:rsid w:val="00F24890"/>
    <w:rsid w:val="00F24E5D"/>
    <w:rsid w:val="00F25A17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239"/>
    <w:rsid w:val="00F3465F"/>
    <w:rsid w:val="00F34D25"/>
    <w:rsid w:val="00F35097"/>
    <w:rsid w:val="00F3510B"/>
    <w:rsid w:val="00F35274"/>
    <w:rsid w:val="00F367CB"/>
    <w:rsid w:val="00F37F78"/>
    <w:rsid w:val="00F40B90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47E25"/>
    <w:rsid w:val="00F505A0"/>
    <w:rsid w:val="00F50692"/>
    <w:rsid w:val="00F50F3B"/>
    <w:rsid w:val="00F5151A"/>
    <w:rsid w:val="00F519C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36A7"/>
    <w:rsid w:val="00F63B73"/>
    <w:rsid w:val="00F641F4"/>
    <w:rsid w:val="00F646A4"/>
    <w:rsid w:val="00F64CF8"/>
    <w:rsid w:val="00F655F2"/>
    <w:rsid w:val="00F65735"/>
    <w:rsid w:val="00F657F9"/>
    <w:rsid w:val="00F66710"/>
    <w:rsid w:val="00F67675"/>
    <w:rsid w:val="00F67A75"/>
    <w:rsid w:val="00F67CC5"/>
    <w:rsid w:val="00F67D16"/>
    <w:rsid w:val="00F71371"/>
    <w:rsid w:val="00F715FB"/>
    <w:rsid w:val="00F72E95"/>
    <w:rsid w:val="00F72E9F"/>
    <w:rsid w:val="00F73FFD"/>
    <w:rsid w:val="00F758BE"/>
    <w:rsid w:val="00F76DB4"/>
    <w:rsid w:val="00F77424"/>
    <w:rsid w:val="00F77AA3"/>
    <w:rsid w:val="00F77D05"/>
    <w:rsid w:val="00F80A4F"/>
    <w:rsid w:val="00F814E6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489B"/>
    <w:rsid w:val="00F84C22"/>
    <w:rsid w:val="00F850C2"/>
    <w:rsid w:val="00F86152"/>
    <w:rsid w:val="00F86795"/>
    <w:rsid w:val="00F86851"/>
    <w:rsid w:val="00F86968"/>
    <w:rsid w:val="00F86E17"/>
    <w:rsid w:val="00F870D9"/>
    <w:rsid w:val="00F9022C"/>
    <w:rsid w:val="00F902E4"/>
    <w:rsid w:val="00F916B4"/>
    <w:rsid w:val="00F9195B"/>
    <w:rsid w:val="00F92BBF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2F50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4A3F"/>
    <w:rsid w:val="00FC52A5"/>
    <w:rsid w:val="00FC570B"/>
    <w:rsid w:val="00FC69F2"/>
    <w:rsid w:val="00FC6AFB"/>
    <w:rsid w:val="00FC6B67"/>
    <w:rsid w:val="00FC6FD1"/>
    <w:rsid w:val="00FC7793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87C"/>
    <w:rsid w:val="00FD3959"/>
    <w:rsid w:val="00FD3B70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410"/>
    <w:rsid w:val="00FE36F9"/>
    <w:rsid w:val="00FE392C"/>
    <w:rsid w:val="00FE433D"/>
    <w:rsid w:val="00FE4547"/>
    <w:rsid w:val="00FE47B3"/>
    <w:rsid w:val="00FE64F3"/>
    <w:rsid w:val="00FE77D3"/>
    <w:rsid w:val="00FE7D3B"/>
    <w:rsid w:val="00FF06DB"/>
    <w:rsid w:val="00FF0A90"/>
    <w:rsid w:val="00FF20D9"/>
    <w:rsid w:val="00FF2CEF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C6900"/>
  <w15:docId w15:val="{A457C760-EAD5-49A9-A8AB-8BD23873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1721-D188-42FD-BA4E-585F367D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62</cp:revision>
  <cp:lastPrinted>2023-04-20T11:46:00Z</cp:lastPrinted>
  <dcterms:created xsi:type="dcterms:W3CDTF">2022-09-08T13:26:00Z</dcterms:created>
  <dcterms:modified xsi:type="dcterms:W3CDTF">2023-04-20T12:13:00Z</dcterms:modified>
</cp:coreProperties>
</file>